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7DE30AB3" w14:textId="4136F8F8" w:rsidR="00DA3250" w:rsidRPr="008F13EC" w:rsidRDefault="002877A2">
      <w:pPr>
        <w:rPr>
          <w:rFonts w:ascii="Arial" w:hAnsi="Arial" w:cs="Arial"/>
          <w:b/>
          <w:bCs/>
          <w:u w:val="single"/>
        </w:rPr>
      </w:pPr>
      <w:r w:rsidRPr="008F13EC">
        <w:rPr>
          <w:rFonts w:ascii="Arial" w:hAnsi="Arial" w:cs="Arial"/>
          <w:b/>
          <w:bCs/>
          <w:u w:val="single"/>
        </w:rPr>
        <w:t>ANGULAR PROJECT – HOW TO</w:t>
      </w:r>
    </w:p>
    <w:p w14:paraId="5E6B2CF2" w14:textId="77C603B5" w:rsidR="00DF3EBF" w:rsidRDefault="00DF3EBF">
      <w:pPr>
        <w:rPr>
          <w:rFonts w:ascii="Arial" w:hAnsi="Arial" w:cs="Arial"/>
        </w:rPr>
      </w:pPr>
      <w:r>
        <w:rPr>
          <w:rFonts w:ascii="Arial" w:hAnsi="Arial" w:cs="Arial"/>
        </w:rPr>
        <w:t>Version: 1</w:t>
      </w:r>
    </w:p>
    <w:p w14:paraId="217CF252" w14:textId="464CDDD0" w:rsidR="00423406" w:rsidRDefault="004234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ence: </w:t>
      </w:r>
      <w:hyperlink r:id="rId6" w:history="1">
        <w:r w:rsidR="00EB2F7B" w:rsidRPr="00087027">
          <w:rPr>
            <w:rStyle w:val="Hyperlink"/>
            <w:rFonts w:ascii="Arial" w:hAnsi="Arial" w:cs="Arial"/>
          </w:rPr>
          <w:t>https://angular.io/tutorial/toh-pt6</w:t>
        </w:r>
      </w:hyperlink>
    </w:p>
    <w:p w14:paraId="3FF076C1" w14:textId="0DE64C15" w:rsidR="00EB2F7B" w:rsidRDefault="00EB2F7B">
      <w:pPr>
        <w:rPr>
          <w:rFonts w:ascii="Arial" w:hAnsi="Arial" w:cs="Arial"/>
        </w:rPr>
      </w:pPr>
    </w:p>
    <w:p w14:paraId="57017B19" w14:textId="1BE195D6" w:rsidR="00EB2F7B" w:rsidRPr="007957CC" w:rsidRDefault="00EB2F7B">
      <w:pPr>
        <w:rPr>
          <w:rFonts w:ascii="Arial" w:hAnsi="Arial" w:cs="Arial"/>
          <w:b/>
          <w:bCs/>
        </w:rPr>
      </w:pPr>
      <w:r w:rsidRPr="007957CC">
        <w:rPr>
          <w:rFonts w:ascii="Arial" w:hAnsi="Arial" w:cs="Arial"/>
          <w:b/>
          <w:bCs/>
        </w:rPr>
        <w:t xml:space="preserve">Progress </w:t>
      </w:r>
      <w:r w:rsidR="007957CC" w:rsidRPr="007957CC">
        <w:rPr>
          <w:rFonts w:ascii="Arial" w:hAnsi="Arial" w:cs="Arial"/>
          <w:b/>
          <w:bCs/>
        </w:rPr>
        <w:t>Checklist</w:t>
      </w:r>
      <w:r w:rsidRPr="007957CC">
        <w:rPr>
          <w:rFonts w:ascii="Arial" w:hAnsi="Arial" w:cs="Arial"/>
          <w:b/>
          <w:bCs/>
        </w:rPr>
        <w:t>:</w:t>
      </w:r>
    </w:p>
    <w:p w14:paraId="615CED65" w14:textId="02FE58E9" w:rsidR="00EB2F7B" w:rsidRDefault="00F66F2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88934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5BFA">
            <w:rPr>
              <w:rFonts w:ascii="MS Gothic" w:eastAsia="MS Gothic" w:hAnsi="MS Gothic" w:cs="Arial" w:hint="eastAsia"/>
            </w:rPr>
            <w:t>☒</w:t>
          </w:r>
        </w:sdtContent>
      </w:sdt>
      <w:r w:rsidR="007B759A">
        <w:rPr>
          <w:rFonts w:ascii="Arial" w:hAnsi="Arial" w:cs="Arial"/>
        </w:rPr>
        <w:t xml:space="preserve"> </w:t>
      </w:r>
      <w:r w:rsidR="00EB2F7B">
        <w:rPr>
          <w:rFonts w:ascii="Arial" w:hAnsi="Arial" w:cs="Arial"/>
        </w:rPr>
        <w:t>Basic input form</w:t>
      </w:r>
    </w:p>
    <w:p w14:paraId="2BA7A624" w14:textId="1A5FFA73" w:rsidR="00EB2F7B" w:rsidRDefault="00F66F2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27837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759A">
            <w:rPr>
              <w:rFonts w:ascii="MS Gothic" w:eastAsia="MS Gothic" w:hAnsi="MS Gothic" w:cs="Arial" w:hint="eastAsia"/>
            </w:rPr>
            <w:t>☒</w:t>
          </w:r>
        </w:sdtContent>
      </w:sdt>
      <w:r w:rsidR="007B759A">
        <w:rPr>
          <w:rFonts w:ascii="Arial" w:hAnsi="Arial" w:cs="Arial"/>
        </w:rPr>
        <w:t xml:space="preserve"> </w:t>
      </w:r>
      <w:r w:rsidR="00EB2F7B">
        <w:rPr>
          <w:rFonts w:ascii="Arial" w:hAnsi="Arial" w:cs="Arial"/>
        </w:rPr>
        <w:t>Basic table</w:t>
      </w:r>
    </w:p>
    <w:p w14:paraId="76FA7656" w14:textId="6AF467AA" w:rsidR="00EB2F7B" w:rsidRDefault="00F66F2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9887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5BFA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EB2F7B">
        <w:rPr>
          <w:rFonts w:ascii="Arial" w:hAnsi="Arial" w:cs="Arial"/>
        </w:rPr>
        <w:t>Mock data displayed in table via property binding</w:t>
      </w:r>
    </w:p>
    <w:p w14:paraId="09E76A59" w14:textId="1B6774B1" w:rsidR="00EB2F7B" w:rsidRDefault="00F66F2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76784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5BFA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EB2F7B">
        <w:rPr>
          <w:rFonts w:ascii="Arial" w:hAnsi="Arial" w:cs="Arial"/>
        </w:rPr>
        <w:t>Replace property binding with data fetching service</w:t>
      </w:r>
    </w:p>
    <w:p w14:paraId="2D791F2D" w14:textId="1C9857A7" w:rsidR="00EB2F7B" w:rsidRDefault="00F66F2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63298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1C4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525BFA">
        <w:rPr>
          <w:rFonts w:ascii="Arial" w:hAnsi="Arial" w:cs="Arial"/>
        </w:rPr>
        <w:t xml:space="preserve">Implement Observable </w:t>
      </w:r>
      <w:r w:rsidR="00EE11C4">
        <w:rPr>
          <w:rFonts w:ascii="Arial" w:hAnsi="Arial" w:cs="Arial"/>
        </w:rPr>
        <w:t>in Service</w:t>
      </w:r>
    </w:p>
    <w:p w14:paraId="1AC3B70A" w14:textId="62DEE8DD" w:rsidR="00525BFA" w:rsidRPr="008F13EC" w:rsidRDefault="00F66F2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2208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1C4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525BFA">
        <w:rPr>
          <w:rFonts w:ascii="Arial" w:hAnsi="Arial" w:cs="Arial"/>
        </w:rPr>
        <w:t xml:space="preserve">Subscribe Observable in </w:t>
      </w:r>
      <w:r w:rsidR="00EE11C4">
        <w:rPr>
          <w:rFonts w:ascii="Arial" w:hAnsi="Arial" w:cs="Arial"/>
        </w:rPr>
        <w:t xml:space="preserve">data </w:t>
      </w:r>
      <w:r w:rsidR="00525BFA">
        <w:rPr>
          <w:rFonts w:ascii="Arial" w:hAnsi="Arial" w:cs="Arial"/>
        </w:rPr>
        <w:t xml:space="preserve">display </w:t>
      </w:r>
      <w:r w:rsidR="00EE11C4">
        <w:rPr>
          <w:rFonts w:ascii="Arial" w:hAnsi="Arial" w:cs="Arial"/>
        </w:rPr>
        <w:t>C</w:t>
      </w:r>
      <w:r w:rsidR="00525BFA">
        <w:rPr>
          <w:rFonts w:ascii="Arial" w:hAnsi="Arial" w:cs="Arial"/>
        </w:rPr>
        <w:t>omponent</w:t>
      </w:r>
    </w:p>
    <w:p w14:paraId="39E1DF94" w14:textId="4F6BCFCD" w:rsidR="002877A2" w:rsidRDefault="00F66F2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80962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5C51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525BFA">
        <w:rPr>
          <w:rFonts w:ascii="Arial" w:hAnsi="Arial" w:cs="Arial"/>
        </w:rPr>
        <w:t>Setup independent route navigation for input form and table</w:t>
      </w:r>
    </w:p>
    <w:p w14:paraId="0CDB6D7C" w14:textId="02006444" w:rsidR="00A45C51" w:rsidRDefault="00F66F2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49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44D5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Make the input form functional so that it populates the table</w:t>
      </w:r>
    </w:p>
    <w:p w14:paraId="56C67796" w14:textId="1E080B91" w:rsidR="00A45C51" w:rsidRDefault="00F66F2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189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C51">
            <w:rPr>
              <w:rFonts w:ascii="MS Gothic" w:eastAsia="MS Gothic" w:hAnsi="MS Gothic" w:cs="Arial" w:hint="eastAsia"/>
            </w:rPr>
            <w:t>☐</w:t>
          </w:r>
        </w:sdtContent>
      </w:sdt>
      <w:r w:rsidR="00A45C51">
        <w:rPr>
          <w:rFonts w:ascii="Arial" w:hAnsi="Arial" w:cs="Arial"/>
        </w:rPr>
        <w:t xml:space="preserve"> Implement Reactive form</w:t>
      </w:r>
    </w:p>
    <w:p w14:paraId="35B071A6" w14:textId="0F761FC9" w:rsidR="009C199C" w:rsidRDefault="00F66F2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1071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99C">
            <w:rPr>
              <w:rFonts w:ascii="MS Gothic" w:eastAsia="MS Gothic" w:hAnsi="MS Gothic" w:cs="Arial" w:hint="eastAsia"/>
            </w:rPr>
            <w:t>☐</w:t>
          </w:r>
        </w:sdtContent>
      </w:sdt>
      <w:r w:rsidR="009C199C">
        <w:rPr>
          <w:rFonts w:ascii="Arial" w:hAnsi="Arial" w:cs="Arial"/>
        </w:rPr>
        <w:t xml:space="preserve"> Do I make the table a form too?</w:t>
      </w:r>
    </w:p>
    <w:p w14:paraId="41AE1A5E" w14:textId="490B97D1" w:rsidR="00E94C73" w:rsidRDefault="00F66F2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9286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509B">
            <w:rPr>
              <w:rFonts w:ascii="MS Gothic" w:eastAsia="MS Gothic" w:hAnsi="MS Gothic" w:cs="Arial" w:hint="eastAsia"/>
            </w:rPr>
            <w:t>☒</w:t>
          </w:r>
        </w:sdtContent>
      </w:sdt>
      <w:r w:rsidR="00E94C73">
        <w:rPr>
          <w:rFonts w:ascii="Arial" w:hAnsi="Arial" w:cs="Arial"/>
        </w:rPr>
        <w:t xml:space="preserve"> Edit</w:t>
      </w:r>
      <w:r w:rsidR="008E509B">
        <w:rPr>
          <w:rFonts w:ascii="Arial" w:hAnsi="Arial" w:cs="Arial"/>
        </w:rPr>
        <w:t xml:space="preserve"> – in table, click edit for item, redirect to form and populate form.</w:t>
      </w:r>
    </w:p>
    <w:p w14:paraId="3778CF9C" w14:textId="65C8E265" w:rsidR="008E509B" w:rsidRDefault="00F66F2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546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759A">
            <w:rPr>
              <w:rFonts w:ascii="MS Gothic" w:eastAsia="MS Gothic" w:hAnsi="MS Gothic" w:cs="Arial" w:hint="eastAsia"/>
            </w:rPr>
            <w:t>☒</w:t>
          </w:r>
        </w:sdtContent>
      </w:sdt>
      <w:r w:rsidR="008E509B">
        <w:rPr>
          <w:rFonts w:ascii="Arial" w:hAnsi="Arial" w:cs="Arial"/>
        </w:rPr>
        <w:t xml:space="preserve"> Edit – make changes to item, save and redirect to table page.</w:t>
      </w:r>
    </w:p>
    <w:p w14:paraId="5949341C" w14:textId="4FF51A79" w:rsidR="00E94C73" w:rsidRDefault="00F66F2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9260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C73">
            <w:rPr>
              <w:rFonts w:ascii="MS Gothic" w:eastAsia="MS Gothic" w:hAnsi="MS Gothic" w:cs="Arial" w:hint="eastAsia"/>
            </w:rPr>
            <w:t>☐</w:t>
          </w:r>
        </w:sdtContent>
      </w:sdt>
      <w:r w:rsidR="00E94C73">
        <w:rPr>
          <w:rFonts w:ascii="Arial" w:hAnsi="Arial" w:cs="Arial"/>
        </w:rPr>
        <w:t xml:space="preserve"> Delete Person</w:t>
      </w:r>
    </w:p>
    <w:p w14:paraId="090581CE" w14:textId="7DF322DF" w:rsidR="003C1C0D" w:rsidRDefault="00F66F2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193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0D">
            <w:rPr>
              <w:rFonts w:ascii="MS Gothic" w:eastAsia="MS Gothic" w:hAnsi="MS Gothic" w:cs="Arial" w:hint="eastAsia"/>
            </w:rPr>
            <w:t>☐</w:t>
          </w:r>
        </w:sdtContent>
      </w:sdt>
      <w:r w:rsidR="003C1C0D">
        <w:rPr>
          <w:rFonts w:ascii="Arial" w:hAnsi="Arial" w:cs="Arial"/>
        </w:rPr>
        <w:t xml:space="preserve"> Add Form Validation</w:t>
      </w:r>
    </w:p>
    <w:p w14:paraId="738DBDDE" w14:textId="3F1BEF10" w:rsidR="00E61226" w:rsidRDefault="00E6122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571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Implement Error Handling</w:t>
      </w:r>
    </w:p>
    <w:p w14:paraId="250BB13A" w14:textId="77777777" w:rsidR="00525BFA" w:rsidRPr="008F13EC" w:rsidRDefault="00525BFA">
      <w:pPr>
        <w:rPr>
          <w:rFonts w:ascii="Arial" w:hAnsi="Arial" w:cs="Arial"/>
        </w:rPr>
      </w:pPr>
    </w:p>
    <w:p w14:paraId="1C1A02EE" w14:textId="46739814" w:rsidR="002877A2" w:rsidRPr="008F13EC" w:rsidRDefault="002877A2">
      <w:pPr>
        <w:rPr>
          <w:rFonts w:ascii="Arial" w:hAnsi="Arial" w:cs="Arial"/>
          <w:b/>
          <w:bCs/>
        </w:rPr>
      </w:pPr>
      <w:r w:rsidRPr="008F13EC">
        <w:rPr>
          <w:rFonts w:ascii="Arial" w:hAnsi="Arial" w:cs="Arial"/>
          <w:b/>
          <w:bCs/>
        </w:rPr>
        <w:t>Create A New Project</w:t>
      </w:r>
    </w:p>
    <w:p w14:paraId="33FE9AB7" w14:textId="3F15DB1D" w:rsidR="00B26D46" w:rsidRPr="008F13EC" w:rsidRDefault="00B26D46" w:rsidP="00B26D4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Open Terminal and set desired location:</w:t>
      </w:r>
    </w:p>
    <w:p w14:paraId="4483AE0B" w14:textId="198F1E9B" w:rsidR="00B26D46" w:rsidRPr="008F13EC" w:rsidRDefault="002877A2" w:rsidP="00B26D4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cd</w:t>
      </w:r>
      <w:r w:rsidR="00B26D46" w:rsidRPr="008F13EC">
        <w:rPr>
          <w:rFonts w:ascii="Arial" w:hAnsi="Arial" w:cs="Arial"/>
        </w:rPr>
        <w:t xml:space="preserve"> &lt;location&gt;</w:t>
      </w:r>
    </w:p>
    <w:p w14:paraId="274A7277" w14:textId="30E09D48" w:rsidR="00B26D46" w:rsidRPr="008F13EC" w:rsidRDefault="00B26D46" w:rsidP="00B26D4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Create new project</w:t>
      </w:r>
    </w:p>
    <w:p w14:paraId="4B64E4B8" w14:textId="6A3808B0" w:rsidR="00B26D46" w:rsidRPr="008F13EC" w:rsidRDefault="002877A2" w:rsidP="00B26D4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n</w:t>
      </w:r>
      <w:r w:rsidR="00B26D46" w:rsidRPr="008F13EC">
        <w:rPr>
          <w:rFonts w:ascii="Arial" w:hAnsi="Arial" w:cs="Arial"/>
        </w:rPr>
        <w:t xml:space="preserve">g new </w:t>
      </w:r>
      <w:r w:rsidR="00EB658E" w:rsidRPr="008F13EC">
        <w:rPr>
          <w:rFonts w:ascii="Arial" w:hAnsi="Arial" w:cs="Arial"/>
        </w:rPr>
        <w:t>&lt;</w:t>
      </w:r>
      <w:r w:rsidR="00B26D46" w:rsidRPr="008F13EC">
        <w:rPr>
          <w:rFonts w:ascii="Arial" w:hAnsi="Arial" w:cs="Arial"/>
        </w:rPr>
        <w:t>name-of-project</w:t>
      </w:r>
      <w:r w:rsidR="00EB658E" w:rsidRPr="008F13EC">
        <w:rPr>
          <w:rFonts w:ascii="Arial" w:hAnsi="Arial" w:cs="Arial"/>
        </w:rPr>
        <w:t>&gt;</w:t>
      </w:r>
    </w:p>
    <w:p w14:paraId="5B7401DF" w14:textId="1F9FE87D" w:rsidR="00B26D46" w:rsidRPr="008F13EC" w:rsidRDefault="00B26D46" w:rsidP="00B26D46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“Would you like to add Angular routing?”: Yes.</w:t>
      </w:r>
    </w:p>
    <w:p w14:paraId="54A6D681" w14:textId="5B9E246F" w:rsidR="00B26D46" w:rsidRPr="008F13EC" w:rsidRDefault="00B26D46" w:rsidP="00B26D46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“Which stylesheet format would you like to use?” CSS</w:t>
      </w:r>
    </w:p>
    <w:p w14:paraId="6EA957C3" w14:textId="77777777" w:rsidR="00EE11C4" w:rsidRDefault="00EE11C4" w:rsidP="002877A2">
      <w:pPr>
        <w:rPr>
          <w:rFonts w:ascii="Arial" w:hAnsi="Arial" w:cs="Arial"/>
          <w:b/>
          <w:bCs/>
        </w:rPr>
      </w:pPr>
    </w:p>
    <w:p w14:paraId="2FE4E665" w14:textId="6B170F0D" w:rsidR="002877A2" w:rsidRPr="008F13EC" w:rsidRDefault="002877A2" w:rsidP="002877A2">
      <w:pPr>
        <w:rPr>
          <w:rFonts w:ascii="Arial" w:hAnsi="Arial" w:cs="Arial"/>
          <w:b/>
          <w:bCs/>
        </w:rPr>
      </w:pPr>
      <w:r w:rsidRPr="008F13EC">
        <w:rPr>
          <w:rFonts w:ascii="Arial" w:hAnsi="Arial" w:cs="Arial"/>
          <w:b/>
          <w:bCs/>
        </w:rPr>
        <w:t>Build A Basic Front End</w:t>
      </w:r>
    </w:p>
    <w:p w14:paraId="33E44F1C" w14:textId="08B4C680" w:rsidR="00B26D46" w:rsidRPr="008F13EC" w:rsidRDefault="00EB658E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Open project with VS Code</w:t>
      </w:r>
    </w:p>
    <w:p w14:paraId="1A2FD692" w14:textId="3481E4FD" w:rsidR="00EB658E" w:rsidRPr="008F13EC" w:rsidRDefault="007A0E1A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Create</w:t>
      </w:r>
      <w:r w:rsidR="00EB658E" w:rsidRPr="008F13EC">
        <w:rPr>
          <w:rFonts w:ascii="Arial" w:hAnsi="Arial" w:cs="Arial"/>
        </w:rPr>
        <w:t xml:space="preserve"> data model (class/interface)</w:t>
      </w:r>
    </w:p>
    <w:p w14:paraId="21E50CF5" w14:textId="33840771" w:rsidR="00EB658E" w:rsidRPr="008F13EC" w:rsidRDefault="007A0E1A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Create an input form </w:t>
      </w:r>
    </w:p>
    <w:p w14:paraId="02D5806E" w14:textId="18D34A41" w:rsidR="007A0E1A" w:rsidRPr="008F13EC" w:rsidRDefault="002877A2" w:rsidP="002877A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n</w:t>
      </w:r>
      <w:r w:rsidR="007A0E1A" w:rsidRPr="008F13EC">
        <w:rPr>
          <w:rFonts w:ascii="Arial" w:hAnsi="Arial" w:cs="Arial"/>
        </w:rPr>
        <w:t xml:space="preserve">g </w:t>
      </w:r>
      <w:proofErr w:type="gramStart"/>
      <w:r w:rsidR="007A0E1A" w:rsidRPr="008F13EC">
        <w:rPr>
          <w:rFonts w:ascii="Arial" w:hAnsi="Arial" w:cs="Arial"/>
        </w:rPr>
        <w:t>generate</w:t>
      </w:r>
      <w:proofErr w:type="gramEnd"/>
      <w:r w:rsidR="007A0E1A" w:rsidRPr="008F13EC">
        <w:rPr>
          <w:rFonts w:ascii="Arial" w:hAnsi="Arial" w:cs="Arial"/>
        </w:rPr>
        <w:t xml:space="preserve"> component my-form</w:t>
      </w:r>
    </w:p>
    <w:p w14:paraId="44565025" w14:textId="6B1E45F3" w:rsidR="007A0E1A" w:rsidRPr="008F13EC" w:rsidRDefault="004C21EE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Create a table </w:t>
      </w:r>
    </w:p>
    <w:p w14:paraId="38885B4E" w14:textId="7C1F2183" w:rsidR="004C21EE" w:rsidRPr="008F13EC" w:rsidRDefault="002877A2" w:rsidP="002877A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n</w:t>
      </w:r>
      <w:r w:rsidR="004C21EE" w:rsidRPr="008F13EC">
        <w:rPr>
          <w:rFonts w:ascii="Arial" w:hAnsi="Arial" w:cs="Arial"/>
        </w:rPr>
        <w:t xml:space="preserve">g </w:t>
      </w:r>
      <w:proofErr w:type="gramStart"/>
      <w:r w:rsidR="004C21EE" w:rsidRPr="008F13EC">
        <w:rPr>
          <w:rFonts w:ascii="Arial" w:hAnsi="Arial" w:cs="Arial"/>
        </w:rPr>
        <w:t>generate</w:t>
      </w:r>
      <w:proofErr w:type="gramEnd"/>
      <w:r w:rsidR="004C21EE" w:rsidRPr="008F13EC">
        <w:rPr>
          <w:rFonts w:ascii="Arial" w:hAnsi="Arial" w:cs="Arial"/>
        </w:rPr>
        <w:t xml:space="preserve"> component my-table</w:t>
      </w:r>
    </w:p>
    <w:p w14:paraId="7D2426E4" w14:textId="474E361E" w:rsidR="004C21EE" w:rsidRPr="008F13EC" w:rsidRDefault="002877A2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Add the following to app.component.html</w:t>
      </w:r>
    </w:p>
    <w:p w14:paraId="1E7EF41E" w14:textId="391326C3" w:rsidR="002877A2" w:rsidRPr="008F13EC" w:rsidRDefault="002877A2" w:rsidP="002877A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&lt;app-my-form&gt;</w:t>
      </w:r>
    </w:p>
    <w:p w14:paraId="2EC2E8C6" w14:textId="533C2713" w:rsidR="002877A2" w:rsidRPr="008F13EC" w:rsidRDefault="002877A2" w:rsidP="002877A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&lt;app-my-table&gt;</w:t>
      </w:r>
    </w:p>
    <w:p w14:paraId="06F11DF6" w14:textId="77777777" w:rsidR="00EE11C4" w:rsidRDefault="00EE11C4" w:rsidP="00F00EC7">
      <w:pPr>
        <w:rPr>
          <w:rFonts w:ascii="Arial" w:hAnsi="Arial" w:cs="Arial"/>
          <w:b/>
          <w:bCs/>
        </w:rPr>
      </w:pPr>
    </w:p>
    <w:p w14:paraId="45B3E95B" w14:textId="19E5260A" w:rsidR="00F00EC7" w:rsidRPr="008F13EC" w:rsidRDefault="00F00EC7" w:rsidP="00F00EC7">
      <w:pPr>
        <w:rPr>
          <w:rFonts w:ascii="Arial" w:hAnsi="Arial" w:cs="Arial"/>
          <w:b/>
          <w:bCs/>
        </w:rPr>
      </w:pPr>
      <w:r w:rsidRPr="008F13EC">
        <w:rPr>
          <w:rFonts w:ascii="Arial" w:hAnsi="Arial" w:cs="Arial"/>
          <w:b/>
          <w:bCs/>
        </w:rPr>
        <w:t>Introduce Reactive</w:t>
      </w:r>
      <w:r w:rsidR="008F13EC">
        <w:rPr>
          <w:rFonts w:ascii="Arial" w:hAnsi="Arial" w:cs="Arial"/>
          <w:b/>
          <w:bCs/>
        </w:rPr>
        <w:t xml:space="preserve"> </w:t>
      </w:r>
      <w:r w:rsidRPr="008F13EC">
        <w:rPr>
          <w:rFonts w:ascii="Arial" w:hAnsi="Arial" w:cs="Arial"/>
          <w:b/>
          <w:bCs/>
        </w:rPr>
        <w:t>Form</w:t>
      </w:r>
    </w:p>
    <w:p w14:paraId="1E6BEBFC" w14:textId="2A119636" w:rsidR="009014D3" w:rsidRPr="008F13EC" w:rsidRDefault="003E5CC1" w:rsidP="00F00E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w</w:t>
      </w:r>
      <w:r w:rsidR="009014D3" w:rsidRPr="008F13EC">
        <w:rPr>
          <w:rFonts w:ascii="Arial" w:hAnsi="Arial" w:cs="Arial"/>
        </w:rPr>
        <w:t xml:space="preserve">ire-up/Register reactive forms elements </w:t>
      </w:r>
    </w:p>
    <w:p w14:paraId="759FE13D" w14:textId="12003AE9" w:rsidR="009014D3" w:rsidRPr="008F13EC" w:rsidRDefault="009014D3" w:rsidP="00F00E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Import </w:t>
      </w:r>
      <w:proofErr w:type="spellStart"/>
      <w:r w:rsidRPr="008F13EC">
        <w:rPr>
          <w:rFonts w:ascii="Arial" w:hAnsi="Arial" w:cs="Arial"/>
        </w:rPr>
        <w:t>ReactiveFormsModule</w:t>
      </w:r>
      <w:proofErr w:type="spellEnd"/>
    </w:p>
    <w:p w14:paraId="2DE0AFE6" w14:textId="52E46551" w:rsidR="009014D3" w:rsidRPr="008F13EC" w:rsidRDefault="009014D3" w:rsidP="00F00E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Register </w:t>
      </w:r>
      <w:proofErr w:type="spellStart"/>
      <w:r w:rsidRPr="008F13EC">
        <w:rPr>
          <w:rFonts w:ascii="Arial" w:hAnsi="Arial" w:cs="Arial"/>
        </w:rPr>
        <w:t>ReactiveFormsModule</w:t>
      </w:r>
      <w:proofErr w:type="spellEnd"/>
      <w:r w:rsidRPr="008F13EC">
        <w:rPr>
          <w:rFonts w:ascii="Arial" w:hAnsi="Arial" w:cs="Arial"/>
        </w:rPr>
        <w:t xml:space="preserve"> in imports array.</w:t>
      </w:r>
    </w:p>
    <w:p w14:paraId="1F0FBEFA" w14:textId="19F5745F" w:rsidR="007E434E" w:rsidRPr="008F13EC" w:rsidRDefault="003E5CC1" w:rsidP="00F00E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F13EC">
        <w:rPr>
          <w:rFonts w:ascii="Arial" w:hAnsi="Arial" w:cs="Arial"/>
        </w:rPr>
        <w:t>n my-</w:t>
      </w:r>
      <w:proofErr w:type="spellStart"/>
      <w:proofErr w:type="gramStart"/>
      <w:r w:rsidRPr="008F13EC">
        <w:rPr>
          <w:rFonts w:ascii="Arial" w:hAnsi="Arial" w:cs="Arial"/>
        </w:rPr>
        <w:t>form.component</w:t>
      </w:r>
      <w:proofErr w:type="gramEnd"/>
      <w:r w:rsidRPr="008F13EC"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w</w:t>
      </w:r>
      <w:r w:rsidR="007E434E" w:rsidRPr="008F13EC">
        <w:rPr>
          <w:rFonts w:ascii="Arial" w:hAnsi="Arial" w:cs="Arial"/>
        </w:rPr>
        <w:t xml:space="preserve">ire-up desired form with reactive controls </w:t>
      </w:r>
    </w:p>
    <w:p w14:paraId="3ADE8088" w14:textId="79980445" w:rsidR="007E434E" w:rsidRPr="008F13EC" w:rsidRDefault="007E434E" w:rsidP="00F00E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Import </w:t>
      </w:r>
      <w:proofErr w:type="spellStart"/>
      <w:r w:rsidRPr="008F13EC">
        <w:rPr>
          <w:rFonts w:ascii="Arial" w:hAnsi="Arial" w:cs="Arial"/>
        </w:rPr>
        <w:t>FormControl</w:t>
      </w:r>
      <w:proofErr w:type="spellEnd"/>
    </w:p>
    <w:p w14:paraId="57E8CE7D" w14:textId="5FDF0BC6" w:rsidR="007E434E" w:rsidRDefault="007E434E" w:rsidP="00F00E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Create form control instances for each field.</w:t>
      </w:r>
    </w:p>
    <w:p w14:paraId="0AD395A2" w14:textId="36A68DC3" w:rsidR="0013130C" w:rsidRDefault="0013130C" w:rsidP="0013130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, my-</w:t>
      </w:r>
      <w:proofErr w:type="spellStart"/>
      <w:proofErr w:type="gramStart"/>
      <w:r>
        <w:rPr>
          <w:rFonts w:ascii="Arial" w:hAnsi="Arial" w:cs="Arial"/>
        </w:rPr>
        <w:t>table.component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wire-up table with reactive controls</w:t>
      </w:r>
    </w:p>
    <w:p w14:paraId="2E993487" w14:textId="7BA5377E" w:rsidR="0013130C" w:rsidRPr="0013130C" w:rsidRDefault="0013130C" w:rsidP="0013130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Pending</w:t>
      </w:r>
    </w:p>
    <w:p w14:paraId="2B7D6930" w14:textId="3FE53091" w:rsidR="0013130C" w:rsidRDefault="0013130C" w:rsidP="0013130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Pending</w:t>
      </w:r>
      <w:r>
        <w:rPr>
          <w:rFonts w:ascii="Arial" w:hAnsi="Arial" w:cs="Arial"/>
        </w:rPr>
        <w:t xml:space="preserve"> </w:t>
      </w:r>
    </w:p>
    <w:p w14:paraId="27A90302" w14:textId="77777777" w:rsidR="00EE11C4" w:rsidRDefault="00EE11C4" w:rsidP="0013130C">
      <w:pPr>
        <w:rPr>
          <w:rFonts w:ascii="Arial" w:hAnsi="Arial" w:cs="Arial"/>
          <w:b/>
          <w:bCs/>
        </w:rPr>
      </w:pPr>
    </w:p>
    <w:p w14:paraId="5684F35B" w14:textId="583295C8" w:rsidR="0013130C" w:rsidRPr="0067600B" w:rsidRDefault="00B55C2B" w:rsidP="0013130C">
      <w:pPr>
        <w:rPr>
          <w:rFonts w:ascii="Arial" w:hAnsi="Arial" w:cs="Arial"/>
          <w:b/>
          <w:bCs/>
        </w:rPr>
      </w:pPr>
      <w:r w:rsidRPr="0067600B">
        <w:rPr>
          <w:rFonts w:ascii="Arial" w:hAnsi="Arial" w:cs="Arial"/>
          <w:b/>
          <w:bCs/>
        </w:rPr>
        <w:t xml:space="preserve">Implement Mock Data </w:t>
      </w:r>
    </w:p>
    <w:p w14:paraId="19FE90E2" w14:textId="77777777" w:rsidR="003F03B7" w:rsidRDefault="003F03B7" w:rsidP="00E9591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app folder, create a mock data class.  </w:t>
      </w:r>
    </w:p>
    <w:p w14:paraId="2931A65F" w14:textId="637EB385" w:rsidR="00B55C2B" w:rsidRDefault="003F03B7" w:rsidP="003F03B7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ock-</w:t>
      </w:r>
      <w:proofErr w:type="spellStart"/>
      <w:r>
        <w:rPr>
          <w:rFonts w:ascii="Arial" w:hAnsi="Arial" w:cs="Arial"/>
        </w:rPr>
        <w:t>people.ts</w:t>
      </w:r>
      <w:proofErr w:type="spellEnd"/>
      <w:r>
        <w:rPr>
          <w:rFonts w:ascii="Arial" w:hAnsi="Arial" w:cs="Arial"/>
        </w:rPr>
        <w:t xml:space="preserve">.  </w:t>
      </w:r>
    </w:p>
    <w:p w14:paraId="0EB9F42C" w14:textId="25112E19" w:rsidR="003F03B7" w:rsidRDefault="0031482A" w:rsidP="0031482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 my-</w:t>
      </w:r>
      <w:proofErr w:type="spellStart"/>
      <w:proofErr w:type="gramStart"/>
      <w:r>
        <w:rPr>
          <w:rFonts w:ascii="Arial" w:hAnsi="Arial" w:cs="Arial"/>
        </w:rPr>
        <w:t>table.components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import mock-people.</w:t>
      </w:r>
    </w:p>
    <w:p w14:paraId="1F224688" w14:textId="3181C697" w:rsidR="0031482A" w:rsidRDefault="00E44C1F" w:rsidP="0031482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fine a property for binding of people array.</w:t>
      </w:r>
    </w:p>
    <w:p w14:paraId="5AAC5F54" w14:textId="3646AE55" w:rsidR="00E44C1F" w:rsidRDefault="00E44C1F" w:rsidP="00E44C1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44C1F">
        <w:rPr>
          <w:rFonts w:ascii="Arial" w:hAnsi="Arial" w:cs="Arial"/>
        </w:rPr>
        <w:t>people = PEOPLE;</w:t>
      </w:r>
    </w:p>
    <w:p w14:paraId="509AC23A" w14:textId="4AE19506" w:rsidR="00805572" w:rsidRDefault="006E21EE" w:rsidP="0080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my-table.component.html, add a block an </w:t>
      </w:r>
      <w:proofErr w:type="spellStart"/>
      <w:r>
        <w:rPr>
          <w:rFonts w:ascii="Arial" w:hAnsi="Arial" w:cs="Arial"/>
        </w:rPr>
        <w:t>ngFor</w:t>
      </w:r>
      <w:proofErr w:type="spellEnd"/>
      <w:r>
        <w:rPr>
          <w:rFonts w:ascii="Arial" w:hAnsi="Arial" w:cs="Arial"/>
        </w:rPr>
        <w:t xml:space="preserve"> block to spit display data from the mock class.</w:t>
      </w:r>
    </w:p>
    <w:p w14:paraId="2024203D" w14:textId="77777777" w:rsidR="006E21EE" w:rsidRPr="006E21EE" w:rsidRDefault="006E21EE" w:rsidP="006E21E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21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6E21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F57CE2" w14:textId="77777777" w:rsidR="006E21EE" w:rsidRPr="006E21EE" w:rsidRDefault="006E21EE" w:rsidP="006E21E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Start"/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 {{ </w:t>
      </w:r>
      <w:proofErr w:type="spellStart"/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C4B0D5" w14:textId="77777777" w:rsidR="006E21EE" w:rsidRPr="006E21EE" w:rsidRDefault="006E21EE" w:rsidP="006E21E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1EE4C4" w14:textId="77777777" w:rsidR="006E21EE" w:rsidRPr="0067600B" w:rsidRDefault="006E21EE" w:rsidP="006E21EE">
      <w:pPr>
        <w:pStyle w:val="ListParagraph"/>
        <w:numPr>
          <w:ilvl w:val="1"/>
          <w:numId w:val="7"/>
        </w:numPr>
        <w:rPr>
          <w:rFonts w:ascii="Arial" w:hAnsi="Arial" w:cs="Arial"/>
        </w:rPr>
      </w:pPr>
    </w:p>
    <w:p w14:paraId="51F251A2" w14:textId="77777777" w:rsidR="00EE11C4" w:rsidRDefault="00EE11C4" w:rsidP="0013130C">
      <w:pPr>
        <w:rPr>
          <w:rFonts w:ascii="Arial" w:hAnsi="Arial" w:cs="Arial"/>
          <w:b/>
          <w:bCs/>
        </w:rPr>
      </w:pPr>
    </w:p>
    <w:p w14:paraId="63CF486A" w14:textId="79692661" w:rsidR="003C4B68" w:rsidRDefault="003C4B68" w:rsidP="001313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lement Service</w:t>
      </w:r>
    </w:p>
    <w:p w14:paraId="32A7CFED" w14:textId="13E1CCE4" w:rsidR="003C4B68" w:rsidRDefault="00E369A3" w:rsidP="003C4B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 create the service, r</w:t>
      </w:r>
      <w:r w:rsidR="003C4B68">
        <w:rPr>
          <w:rFonts w:ascii="Arial" w:hAnsi="Arial" w:cs="Arial"/>
        </w:rPr>
        <w:t>un the following command:</w:t>
      </w:r>
    </w:p>
    <w:p w14:paraId="62D02B42" w14:textId="73BF0ECA" w:rsidR="003C4B68" w:rsidRPr="003C4B68" w:rsidRDefault="003C4B68" w:rsidP="003C4B68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Courier New" w:hAnsi="Courier New" w:cs="Courier New"/>
          <w:color w:val="17FF0B"/>
          <w:shd w:val="clear" w:color="auto" w:fill="444444"/>
        </w:rPr>
        <w:t xml:space="preserve">ng </w:t>
      </w:r>
      <w:proofErr w:type="gramStart"/>
      <w:r>
        <w:rPr>
          <w:rFonts w:ascii="Courier New" w:hAnsi="Courier New" w:cs="Courier New"/>
          <w:color w:val="17FF0B"/>
          <w:shd w:val="clear" w:color="auto" w:fill="444444"/>
        </w:rPr>
        <w:t>generate</w:t>
      </w:r>
      <w:proofErr w:type="gramEnd"/>
      <w:r>
        <w:rPr>
          <w:rFonts w:ascii="Courier New" w:hAnsi="Courier New" w:cs="Courier New"/>
          <w:color w:val="17FF0B"/>
          <w:shd w:val="clear" w:color="auto" w:fill="444444"/>
        </w:rPr>
        <w:t xml:space="preserve"> service hero</w:t>
      </w:r>
    </w:p>
    <w:p w14:paraId="03A75452" w14:textId="2A41D6B5" w:rsidR="003C4B68" w:rsidRDefault="00D577E7" w:rsidP="003C4B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mport data model</w:t>
      </w:r>
    </w:p>
    <w:p w14:paraId="3AD69547" w14:textId="0147BDC1" w:rsidR="00D577E7" w:rsidRDefault="00D577E7" w:rsidP="00D577E7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import </w:t>
      </w:r>
      <w:proofErr w:type="gramStart"/>
      <w:r w:rsidRPr="00D577E7">
        <w:rPr>
          <w:rFonts w:ascii="Arial" w:hAnsi="Arial" w:cs="Arial"/>
        </w:rPr>
        <w:t>{ Person</w:t>
      </w:r>
      <w:proofErr w:type="gramEnd"/>
      <w:r w:rsidRPr="00D577E7">
        <w:rPr>
          <w:rFonts w:ascii="Arial" w:hAnsi="Arial" w:cs="Arial"/>
        </w:rPr>
        <w:t xml:space="preserve"> } from '</w:t>
      </w:r>
      <w:proofErr w:type="spellStart"/>
      <w:r w:rsidRPr="00D577E7">
        <w:rPr>
          <w:rFonts w:ascii="Arial" w:hAnsi="Arial" w:cs="Arial"/>
        </w:rPr>
        <w:t>src</w:t>
      </w:r>
      <w:proofErr w:type="spellEnd"/>
      <w:r w:rsidRPr="00D577E7">
        <w:rPr>
          <w:rFonts w:ascii="Arial" w:hAnsi="Arial" w:cs="Arial"/>
        </w:rPr>
        <w:t>/person';</w:t>
      </w:r>
    </w:p>
    <w:p w14:paraId="4B415F2E" w14:textId="1587EB44" w:rsidR="00D577E7" w:rsidRDefault="00D577E7" w:rsidP="003C4B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mport mock data</w:t>
      </w:r>
    </w:p>
    <w:p w14:paraId="1A595CBB" w14:textId="09636AD7" w:rsidR="00D577E7" w:rsidRDefault="00D577E7" w:rsidP="00D577E7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import </w:t>
      </w:r>
      <w:proofErr w:type="gramStart"/>
      <w:r w:rsidRPr="00D577E7">
        <w:rPr>
          <w:rFonts w:ascii="Arial" w:hAnsi="Arial" w:cs="Arial"/>
        </w:rPr>
        <w:t>{ PEOPLE</w:t>
      </w:r>
      <w:proofErr w:type="gramEnd"/>
      <w:r w:rsidRPr="00D577E7">
        <w:rPr>
          <w:rFonts w:ascii="Arial" w:hAnsi="Arial" w:cs="Arial"/>
        </w:rPr>
        <w:t xml:space="preserve"> } from './mock-people';</w:t>
      </w:r>
    </w:p>
    <w:p w14:paraId="46067573" w14:textId="28BC5A0E" w:rsidR="003D5632" w:rsidRDefault="003D5632" w:rsidP="003D563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dd a get method</w:t>
      </w:r>
    </w:p>
    <w:p w14:paraId="1451D14D" w14:textId="77777777" w:rsidR="003D5632" w:rsidRPr="003D5632" w:rsidRDefault="003D5632" w:rsidP="003D5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3D5632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r w:rsidRPr="003D5632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>[]{</w:t>
      </w:r>
    </w:p>
    <w:p w14:paraId="21D7310B" w14:textId="77777777" w:rsidR="003D5632" w:rsidRPr="003D5632" w:rsidRDefault="003D5632" w:rsidP="003D5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563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5632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</w:p>
    <w:p w14:paraId="57814411" w14:textId="77777777" w:rsidR="003D5632" w:rsidRPr="003D5632" w:rsidRDefault="003D5632" w:rsidP="003D5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CD7A2C0" w14:textId="290D8B45" w:rsidR="003D5632" w:rsidRDefault="00370B0B" w:rsidP="00DA568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 set up the get method, go to the component that will display the data – my-table – and import the service</w:t>
      </w:r>
      <w:r w:rsidR="00DA5685">
        <w:rPr>
          <w:rFonts w:ascii="Arial" w:hAnsi="Arial" w:cs="Arial"/>
        </w:rPr>
        <w:t>.</w:t>
      </w:r>
    </w:p>
    <w:p w14:paraId="19A65677" w14:textId="77777777" w:rsidR="00370B0B" w:rsidRDefault="00370B0B" w:rsidP="00DA568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place the …</w:t>
      </w:r>
    </w:p>
    <w:p w14:paraId="07A4941C" w14:textId="51D5FF0C" w:rsidR="00370B0B" w:rsidRDefault="00370B0B" w:rsidP="00370B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ld people definition …</w:t>
      </w:r>
    </w:p>
    <w:p w14:paraId="58C2FD4C" w14:textId="0A09A6B9" w:rsidR="00370B0B" w:rsidRDefault="00370B0B" w:rsidP="00370B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370B0B">
        <w:rPr>
          <w:rFonts w:ascii="Arial" w:hAnsi="Arial" w:cs="Arial"/>
        </w:rPr>
        <w:t>people = PEOPLE;</w:t>
      </w:r>
    </w:p>
    <w:p w14:paraId="2F4DCCE4" w14:textId="17B20F19" w:rsidR="00370B0B" w:rsidRDefault="00370B0B" w:rsidP="00370B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proofErr w:type="gramStart"/>
      <w:r>
        <w:rPr>
          <w:rFonts w:ascii="Arial" w:hAnsi="Arial" w:cs="Arial"/>
        </w:rPr>
        <w:t>the a</w:t>
      </w:r>
      <w:proofErr w:type="gramEnd"/>
      <w:r>
        <w:rPr>
          <w:rFonts w:ascii="Arial" w:hAnsi="Arial" w:cs="Arial"/>
        </w:rPr>
        <w:t xml:space="preserve"> declaration</w:t>
      </w:r>
    </w:p>
    <w:p w14:paraId="24F9EBC7" w14:textId="74523649" w:rsidR="00370B0B" w:rsidRDefault="00370B0B" w:rsidP="00370B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370B0B">
        <w:rPr>
          <w:rFonts w:ascii="Arial" w:hAnsi="Arial" w:cs="Arial"/>
        </w:rPr>
        <w:t xml:space="preserve">people: </w:t>
      </w:r>
      <w:proofErr w:type="gramStart"/>
      <w:r w:rsidRPr="00370B0B">
        <w:rPr>
          <w:rFonts w:ascii="Arial" w:hAnsi="Arial" w:cs="Arial"/>
        </w:rPr>
        <w:t>Person[</w:t>
      </w:r>
      <w:proofErr w:type="gramEnd"/>
      <w:r w:rsidRPr="00370B0B">
        <w:rPr>
          <w:rFonts w:ascii="Arial" w:hAnsi="Arial" w:cs="Arial"/>
        </w:rPr>
        <w:t>] = [];</w:t>
      </w:r>
    </w:p>
    <w:p w14:paraId="10F98B94" w14:textId="4ED9B222" w:rsidR="00470E3D" w:rsidRDefault="00470E3D" w:rsidP="00470E3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dd the service to the constructor as a parameter.</w:t>
      </w:r>
    </w:p>
    <w:p w14:paraId="1093A137" w14:textId="2CF4D105" w:rsidR="00470E3D" w:rsidRDefault="00470E3D" w:rsidP="00470E3D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proofErr w:type="gramStart"/>
      <w:r w:rsidRPr="00470E3D">
        <w:rPr>
          <w:rFonts w:ascii="Arial" w:hAnsi="Arial" w:cs="Arial"/>
        </w:rPr>
        <w:t>constructor(</w:t>
      </w:r>
      <w:proofErr w:type="gramEnd"/>
      <w:r w:rsidRPr="00470E3D">
        <w:rPr>
          <w:rFonts w:ascii="Arial" w:hAnsi="Arial" w:cs="Arial"/>
        </w:rPr>
        <w:t xml:space="preserve">private </w:t>
      </w:r>
      <w:proofErr w:type="spellStart"/>
      <w:r w:rsidRPr="00470E3D">
        <w:rPr>
          <w:rFonts w:ascii="Arial" w:hAnsi="Arial" w:cs="Arial"/>
        </w:rPr>
        <w:t>personService</w:t>
      </w:r>
      <w:proofErr w:type="spellEnd"/>
      <w:r w:rsidRPr="00470E3D">
        <w:rPr>
          <w:rFonts w:ascii="Arial" w:hAnsi="Arial" w:cs="Arial"/>
        </w:rPr>
        <w:t xml:space="preserve">: </w:t>
      </w:r>
      <w:proofErr w:type="spellStart"/>
      <w:r w:rsidRPr="00470E3D">
        <w:rPr>
          <w:rFonts w:ascii="Arial" w:hAnsi="Arial" w:cs="Arial"/>
        </w:rPr>
        <w:t>PersonService</w:t>
      </w:r>
      <w:proofErr w:type="spellEnd"/>
      <w:r w:rsidRPr="00470E3D">
        <w:rPr>
          <w:rFonts w:ascii="Arial" w:hAnsi="Arial" w:cs="Arial"/>
        </w:rPr>
        <w:t>) {}</w:t>
      </w:r>
    </w:p>
    <w:p w14:paraId="1C8D6F77" w14:textId="4CD3F910" w:rsidR="0093180D" w:rsidRDefault="0093180D" w:rsidP="0093180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w</w:t>
      </w:r>
      <w:r>
        <w:rPr>
          <w:rFonts w:ascii="Arial" w:hAnsi="Arial" w:cs="Arial"/>
        </w:rPr>
        <w:t xml:space="preserve"> create the get method in the my-table component.  Note that this will not work yet.  </w:t>
      </w:r>
      <w:proofErr w:type="gramStart"/>
      <w:r>
        <w:rPr>
          <w:rFonts w:ascii="Arial" w:hAnsi="Arial" w:cs="Arial"/>
        </w:rPr>
        <w:t>We’re  just</w:t>
      </w:r>
      <w:proofErr w:type="gramEnd"/>
      <w:r>
        <w:rPr>
          <w:rFonts w:ascii="Arial" w:hAnsi="Arial" w:cs="Arial"/>
        </w:rPr>
        <w:t xml:space="preserve"> setting it up.</w:t>
      </w:r>
    </w:p>
    <w:p w14:paraId="4961CD86" w14:textId="77777777" w:rsidR="0093180D" w:rsidRPr="0093180D" w:rsidRDefault="0093180D" w:rsidP="00931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93180D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93180D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167767" w14:textId="77777777" w:rsidR="0093180D" w:rsidRPr="0093180D" w:rsidRDefault="0093180D" w:rsidP="00931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3180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180D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proofErr w:type="gramEnd"/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3180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180D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180D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0EF8F93" w14:textId="77777777" w:rsidR="0093180D" w:rsidRPr="0093180D" w:rsidRDefault="0093180D" w:rsidP="00931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B06B519" w14:textId="17D6F499" w:rsidR="0093180D" w:rsidRDefault="0093180D" w:rsidP="0093180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 the same my-</w:t>
      </w:r>
      <w:proofErr w:type="spellStart"/>
      <w:proofErr w:type="gramStart"/>
      <w:r>
        <w:rPr>
          <w:rFonts w:ascii="Arial" w:hAnsi="Arial" w:cs="Arial"/>
        </w:rPr>
        <w:t>table.components</w:t>
      </w:r>
      <w:proofErr w:type="spellEnd"/>
      <w:proofErr w:type="gramEnd"/>
      <w:r>
        <w:rPr>
          <w:rFonts w:ascii="Arial" w:hAnsi="Arial" w:cs="Arial"/>
        </w:rPr>
        <w:t xml:space="preserve">, call it from the </w:t>
      </w:r>
      <w:proofErr w:type="spellStart"/>
      <w:r>
        <w:rPr>
          <w:rFonts w:ascii="Arial" w:hAnsi="Arial" w:cs="Arial"/>
        </w:rPr>
        <w:t>ngOnInit</w:t>
      </w:r>
      <w:proofErr w:type="spellEnd"/>
      <w:r>
        <w:rPr>
          <w:rFonts w:ascii="Arial" w:hAnsi="Arial" w:cs="Arial"/>
        </w:rPr>
        <w:t xml:space="preserve"> method.</w:t>
      </w:r>
    </w:p>
    <w:p w14:paraId="78CDBD51" w14:textId="77777777" w:rsidR="008F7704" w:rsidRPr="008F7704" w:rsidRDefault="008F7704" w:rsidP="008F7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F7704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8F770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E4B362" w14:textId="77777777" w:rsidR="008F7704" w:rsidRPr="008F7704" w:rsidRDefault="008F7704" w:rsidP="008F7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F770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7704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proofErr w:type="gramEnd"/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BC259E4" w14:textId="77777777" w:rsidR="008F7704" w:rsidRPr="008F7704" w:rsidRDefault="008F7704" w:rsidP="008F7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C72553E" w14:textId="2692C8A4" w:rsidR="0093180D" w:rsidRPr="003C4B68" w:rsidRDefault="009F2301" w:rsidP="009F230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should have successfully replaced the direct implementation of PEOPLE with the service. Check </w:t>
      </w:r>
      <w:r w:rsidR="009D1F5F">
        <w:rPr>
          <w:rFonts w:ascii="Arial" w:hAnsi="Arial" w:cs="Arial"/>
        </w:rPr>
        <w:t>the browser.</w:t>
      </w:r>
      <w:r w:rsidR="0073301B">
        <w:rPr>
          <w:rFonts w:ascii="Arial" w:hAnsi="Arial" w:cs="Arial"/>
        </w:rPr>
        <w:t xml:space="preserve">  Data still populates list.</w:t>
      </w:r>
      <w:r>
        <w:rPr>
          <w:rFonts w:ascii="Arial" w:hAnsi="Arial" w:cs="Arial"/>
        </w:rPr>
        <w:t xml:space="preserve"> </w:t>
      </w:r>
    </w:p>
    <w:p w14:paraId="50A49BDF" w14:textId="57E255BB" w:rsidR="00A21BA8" w:rsidRPr="00B26E9F" w:rsidRDefault="00A21BA8" w:rsidP="00B26E9F">
      <w:pPr>
        <w:rPr>
          <w:rFonts w:ascii="Arial" w:hAnsi="Arial" w:cs="Arial"/>
        </w:rPr>
      </w:pPr>
    </w:p>
    <w:p w14:paraId="3FE20C06" w14:textId="1617B9BE" w:rsidR="00106FBA" w:rsidRDefault="00106FBA" w:rsidP="001313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mplement Observable </w:t>
      </w:r>
    </w:p>
    <w:p w14:paraId="327FAF65" w14:textId="55B14686" w:rsidR="00106FBA" w:rsidRDefault="00106FBA" w:rsidP="00106FB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import Observable</w:t>
      </w:r>
    </w:p>
    <w:p w14:paraId="0CEB5C26" w14:textId="1FE22813" w:rsidR="00106FBA" w:rsidRDefault="00106FBA" w:rsidP="00106FB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place the current </w:t>
      </w:r>
      <w:proofErr w:type="spellStart"/>
      <w:r>
        <w:rPr>
          <w:rFonts w:ascii="Arial" w:hAnsi="Arial" w:cs="Arial"/>
        </w:rPr>
        <w:t>getPeople</w:t>
      </w:r>
      <w:proofErr w:type="spellEnd"/>
      <w:r>
        <w:rPr>
          <w:rFonts w:ascii="Arial" w:hAnsi="Arial" w:cs="Arial"/>
        </w:rPr>
        <w:t xml:space="preserve"> method from Implement Service Line 8 above with…</w:t>
      </w:r>
    </w:p>
    <w:p w14:paraId="4FDD54BE" w14:textId="77777777" w:rsidR="00106FBA" w:rsidRPr="00106FBA" w:rsidRDefault="00106FBA" w:rsidP="00106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06FBA">
        <w:rPr>
          <w:rFonts w:ascii="Consolas" w:eastAsia="Times New Roman" w:hAnsi="Consolas" w:cs="Times New Roman"/>
          <w:color w:val="DCDCAA"/>
          <w:sz w:val="21"/>
          <w:szCs w:val="21"/>
        </w:rPr>
        <w:t>getPeoples</w:t>
      </w:r>
      <w:proofErr w:type="spellEnd"/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06FBA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06FB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[]&gt; {</w:t>
      </w:r>
    </w:p>
    <w:p w14:paraId="7908D6C9" w14:textId="77777777" w:rsidR="00106FBA" w:rsidRPr="00106FBA" w:rsidRDefault="00106FBA" w:rsidP="00106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FB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6FBA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06FBA">
        <w:rPr>
          <w:rFonts w:ascii="Consolas" w:eastAsia="Times New Roman" w:hAnsi="Consolas" w:cs="Times New Roman"/>
          <w:color w:val="DCDCAA"/>
          <w:sz w:val="21"/>
          <w:szCs w:val="21"/>
        </w:rPr>
        <w:t>of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6FBA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24CE16" w14:textId="77777777" w:rsidR="00106FBA" w:rsidRPr="00106FBA" w:rsidRDefault="00106FBA" w:rsidP="00106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F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6FBA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02FF95" w14:textId="77777777" w:rsidR="00106FBA" w:rsidRPr="00106FBA" w:rsidRDefault="00106FBA" w:rsidP="00106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22836B2" w14:textId="1BD54FE1" w:rsidR="00106FBA" w:rsidRPr="002A339E" w:rsidRDefault="00106FBA" w:rsidP="00106FBA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te: </w:t>
      </w:r>
      <w:r w:rsidR="00F9256C">
        <w:rPr>
          <w:rFonts w:ascii="Arial" w:hAnsi="Arial" w:cs="Arial"/>
          <w:i/>
          <w:iCs/>
        </w:rPr>
        <w:t>an error is thrown.  Data displays but new mock data does not show up.</w:t>
      </w:r>
    </w:p>
    <w:p w14:paraId="24CD3F39" w14:textId="77777777" w:rsidR="002A339E" w:rsidRDefault="002A339E" w:rsidP="002A339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ack in my-</w:t>
      </w:r>
      <w:proofErr w:type="spellStart"/>
      <w:proofErr w:type="gramStart"/>
      <w:r>
        <w:rPr>
          <w:rFonts w:ascii="Arial" w:hAnsi="Arial" w:cs="Arial"/>
        </w:rPr>
        <w:t>table.components</w:t>
      </w:r>
      <w:proofErr w:type="spellEnd"/>
      <w:proofErr w:type="gramEnd"/>
      <w:r>
        <w:rPr>
          <w:rFonts w:ascii="Arial" w:hAnsi="Arial" w:cs="Arial"/>
        </w:rPr>
        <w:t xml:space="preserve">, rewrite the current </w:t>
      </w:r>
      <w:proofErr w:type="spellStart"/>
      <w:r>
        <w:rPr>
          <w:rFonts w:ascii="Arial" w:hAnsi="Arial" w:cs="Arial"/>
        </w:rPr>
        <w:t>getPeople</w:t>
      </w:r>
      <w:proofErr w:type="spellEnd"/>
      <w:r>
        <w:rPr>
          <w:rFonts w:ascii="Arial" w:hAnsi="Arial" w:cs="Arial"/>
        </w:rPr>
        <w:t xml:space="preserve"> method to include subscription to the observable.</w:t>
      </w:r>
    </w:p>
    <w:p w14:paraId="70FF4525" w14:textId="77777777" w:rsidR="002A339E" w:rsidRPr="00504B40" w:rsidRDefault="002A339E" w:rsidP="002A3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04B40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504B4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C0C9BAC" w14:textId="77777777" w:rsidR="002A339E" w:rsidRPr="00504B40" w:rsidRDefault="002A339E" w:rsidP="002A3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04B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B40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B40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proofErr w:type="gramEnd"/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504B40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04B40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04B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04B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B40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4B40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ABCD971" w14:textId="77777777" w:rsidR="002A339E" w:rsidRPr="00504B40" w:rsidRDefault="002A339E" w:rsidP="002A3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9EEBA97" w14:textId="05486EB7" w:rsidR="002A339E" w:rsidRPr="0067600B" w:rsidRDefault="002A339E" w:rsidP="002A339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is should not fix the error from Line 2.  New mock data will display.</w:t>
      </w:r>
    </w:p>
    <w:p w14:paraId="616618AB" w14:textId="19344504" w:rsidR="002A339E" w:rsidRPr="00106FBA" w:rsidRDefault="002A339E" w:rsidP="002A339E">
      <w:pPr>
        <w:pStyle w:val="ListParagraph"/>
        <w:rPr>
          <w:rFonts w:ascii="Arial" w:hAnsi="Arial" w:cs="Arial"/>
        </w:rPr>
      </w:pPr>
    </w:p>
    <w:p w14:paraId="4DF61679" w14:textId="31B1B997" w:rsidR="00B03D02" w:rsidRDefault="00B03D02" w:rsidP="001313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date the Routing Module</w:t>
      </w:r>
    </w:p>
    <w:p w14:paraId="0A29AFB3" w14:textId="3AB05A33" w:rsidR="00B03D02" w:rsidRDefault="00B03D02" w:rsidP="00B03D0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ort the </w:t>
      </w:r>
      <w:proofErr w:type="spellStart"/>
      <w:r>
        <w:rPr>
          <w:rFonts w:ascii="Arial" w:hAnsi="Arial" w:cs="Arial"/>
        </w:rPr>
        <w:t>MyTableComponent</w:t>
      </w:r>
      <w:proofErr w:type="spellEnd"/>
      <w:r>
        <w:rPr>
          <w:rFonts w:ascii="Arial" w:hAnsi="Arial" w:cs="Arial"/>
        </w:rPr>
        <w:t xml:space="preserve"> (aka People Component).</w:t>
      </w:r>
    </w:p>
    <w:p w14:paraId="1A811ADD" w14:textId="55CACC6E" w:rsidR="00B03D02" w:rsidRDefault="00B03D02" w:rsidP="00B03D0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dd path object</w:t>
      </w:r>
      <w:r w:rsidR="00B0655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 routes const</w:t>
      </w:r>
    </w:p>
    <w:p w14:paraId="32CA16F6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553">
        <w:rPr>
          <w:rFonts w:ascii="Consolas" w:eastAsia="Times New Roman" w:hAnsi="Consolas" w:cs="Times New Roman"/>
          <w:color w:val="CE9178"/>
          <w:sz w:val="21"/>
          <w:szCs w:val="21"/>
        </w:rPr>
        <w:t>'my-form'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6553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6553">
        <w:rPr>
          <w:rFonts w:ascii="Consolas" w:eastAsia="Times New Roman" w:hAnsi="Consolas" w:cs="Times New Roman"/>
          <w:color w:val="4EC9B0"/>
          <w:sz w:val="21"/>
          <w:szCs w:val="21"/>
        </w:rPr>
        <w:t>MyFormComponent</w:t>
      </w:r>
      <w:proofErr w:type="spellEnd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0DDF9896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553">
        <w:rPr>
          <w:rFonts w:ascii="Consolas" w:eastAsia="Times New Roman" w:hAnsi="Consolas" w:cs="Times New Roman"/>
          <w:color w:val="CE9178"/>
          <w:sz w:val="21"/>
          <w:szCs w:val="21"/>
        </w:rPr>
        <w:t>'my-table'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6553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6553">
        <w:rPr>
          <w:rFonts w:ascii="Consolas" w:eastAsia="Times New Roman" w:hAnsi="Consolas" w:cs="Times New Roman"/>
          <w:color w:val="4EC9B0"/>
          <w:sz w:val="21"/>
          <w:szCs w:val="21"/>
        </w:rPr>
        <w:t>MyTableComponent</w:t>
      </w:r>
      <w:proofErr w:type="spellEnd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4CEEB9BD" w14:textId="7BFCE709" w:rsidR="00B03D02" w:rsidRDefault="00B06553" w:rsidP="00B065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 the app.component.html page add the following links and router tag</w:t>
      </w:r>
    </w:p>
    <w:p w14:paraId="2F629E5E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624E91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553">
        <w:rPr>
          <w:rFonts w:ascii="Consolas" w:eastAsia="Times New Roman" w:hAnsi="Consolas" w:cs="Times New Roman"/>
          <w:color w:val="CE9178"/>
          <w:sz w:val="21"/>
          <w:szCs w:val="21"/>
        </w:rPr>
        <w:t>"/my-form"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>Person Form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6D0962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proofErr w:type="gramStart"/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proofErr w:type="gramEnd"/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</w:p>
    <w:p w14:paraId="0D0DE66C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553">
        <w:rPr>
          <w:rFonts w:ascii="Consolas" w:eastAsia="Times New Roman" w:hAnsi="Consolas" w:cs="Times New Roman"/>
          <w:color w:val="CE9178"/>
          <w:sz w:val="21"/>
          <w:szCs w:val="21"/>
        </w:rPr>
        <w:t>"/my-table"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>People Table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4D6D56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686D9B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383197" w14:textId="172571FD" w:rsidR="00B06553" w:rsidRDefault="001F5789" w:rsidP="001F578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f desired, add a default path:</w:t>
      </w:r>
    </w:p>
    <w:p w14:paraId="2E84B406" w14:textId="77777777" w:rsidR="001F5789" w:rsidRPr="001F5789" w:rsidRDefault="001F5789" w:rsidP="001F57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578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redirectTo</w:t>
      </w:r>
      <w:proofErr w:type="spellEnd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5789">
        <w:rPr>
          <w:rFonts w:ascii="Consolas" w:eastAsia="Times New Roman" w:hAnsi="Consolas" w:cs="Times New Roman"/>
          <w:color w:val="CE9178"/>
          <w:sz w:val="21"/>
          <w:szCs w:val="21"/>
        </w:rPr>
        <w:t>'/my-table'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pathMatch</w:t>
      </w:r>
      <w:proofErr w:type="spellEnd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5789">
        <w:rPr>
          <w:rFonts w:ascii="Consolas" w:eastAsia="Times New Roman" w:hAnsi="Consolas" w:cs="Times New Roman"/>
          <w:color w:val="CE9178"/>
          <w:sz w:val="21"/>
          <w:szCs w:val="21"/>
        </w:rPr>
        <w:t>'full'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1292A5BE" w14:textId="677BD52D" w:rsidR="001F5789" w:rsidRDefault="001F5789" w:rsidP="00A45C51">
      <w:pPr>
        <w:rPr>
          <w:rFonts w:ascii="Arial" w:hAnsi="Arial" w:cs="Arial"/>
        </w:rPr>
      </w:pPr>
    </w:p>
    <w:p w14:paraId="5571C22F" w14:textId="3774DF5C" w:rsidR="002655E9" w:rsidRPr="0067600B" w:rsidRDefault="002655E9" w:rsidP="0013130C">
      <w:pPr>
        <w:rPr>
          <w:rFonts w:ascii="Arial" w:hAnsi="Arial" w:cs="Arial"/>
          <w:b/>
          <w:bCs/>
        </w:rPr>
      </w:pPr>
      <w:r w:rsidRPr="0067600B">
        <w:rPr>
          <w:rFonts w:ascii="Arial" w:hAnsi="Arial" w:cs="Arial"/>
          <w:b/>
          <w:bCs/>
        </w:rPr>
        <w:t>Implement HTTP Services</w:t>
      </w:r>
      <w:r w:rsidR="00471D40">
        <w:rPr>
          <w:rFonts w:ascii="Arial" w:hAnsi="Arial" w:cs="Arial"/>
          <w:b/>
          <w:bCs/>
        </w:rPr>
        <w:t xml:space="preserve"> </w:t>
      </w:r>
    </w:p>
    <w:p w14:paraId="673435BD" w14:textId="7FC0D406" w:rsidR="0067600B" w:rsidRDefault="0067600B" w:rsidP="006760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add the following</w:t>
      </w:r>
    </w:p>
    <w:p w14:paraId="2392E3CA" w14:textId="30D55E70" w:rsidR="0067600B" w:rsidRDefault="0067600B" w:rsidP="006760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7600B">
        <w:rPr>
          <w:rFonts w:ascii="Arial" w:hAnsi="Arial" w:cs="Arial"/>
        </w:rPr>
        <w:t xml:space="preserve">import </w:t>
      </w:r>
      <w:proofErr w:type="gramStart"/>
      <w:r w:rsidRPr="0067600B">
        <w:rPr>
          <w:rFonts w:ascii="Arial" w:hAnsi="Arial" w:cs="Arial"/>
        </w:rPr>
        <w:t xml:space="preserve">{ </w:t>
      </w:r>
      <w:proofErr w:type="spellStart"/>
      <w:r w:rsidRPr="0067600B">
        <w:rPr>
          <w:rFonts w:ascii="Arial" w:hAnsi="Arial" w:cs="Arial"/>
        </w:rPr>
        <w:t>HttpClientModule</w:t>
      </w:r>
      <w:proofErr w:type="spellEnd"/>
      <w:proofErr w:type="gramEnd"/>
      <w:r w:rsidRPr="0067600B">
        <w:rPr>
          <w:rFonts w:ascii="Arial" w:hAnsi="Arial" w:cs="Arial"/>
        </w:rPr>
        <w:t xml:space="preserve"> } from '@angular/common/http';</w:t>
      </w:r>
    </w:p>
    <w:p w14:paraId="0494C156" w14:textId="03B6E205" w:rsidR="0067600B" w:rsidRDefault="0067600B" w:rsidP="006760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in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, in the imports array, add </w:t>
      </w:r>
      <w:proofErr w:type="spellStart"/>
      <w:r w:rsidRPr="0067600B">
        <w:rPr>
          <w:rFonts w:ascii="Arial" w:hAnsi="Arial" w:cs="Arial"/>
        </w:rPr>
        <w:t>HttpClientModule</w:t>
      </w:r>
      <w:proofErr w:type="spellEnd"/>
    </w:p>
    <w:p w14:paraId="2CECAAE6" w14:textId="77777777" w:rsidR="00EE11C4" w:rsidRDefault="00EE11C4" w:rsidP="0013130C">
      <w:pPr>
        <w:rPr>
          <w:rFonts w:ascii="Arial" w:hAnsi="Arial" w:cs="Arial"/>
          <w:b/>
          <w:bCs/>
        </w:rPr>
      </w:pPr>
    </w:p>
    <w:p w14:paraId="403898D8" w14:textId="73D42718" w:rsidR="0013130C" w:rsidRPr="00FF79C2" w:rsidRDefault="0013130C" w:rsidP="0013130C">
      <w:pPr>
        <w:rPr>
          <w:rFonts w:ascii="Arial" w:hAnsi="Arial" w:cs="Arial"/>
          <w:b/>
          <w:bCs/>
          <w:i/>
          <w:iCs/>
        </w:rPr>
      </w:pPr>
      <w:r w:rsidRPr="00FF79C2">
        <w:rPr>
          <w:rFonts w:ascii="Arial" w:hAnsi="Arial" w:cs="Arial"/>
          <w:b/>
          <w:bCs/>
        </w:rPr>
        <w:t>Implement In-Memory-Data Service</w:t>
      </w:r>
      <w:r w:rsidR="00B55C2B" w:rsidRPr="00FF79C2">
        <w:rPr>
          <w:rFonts w:ascii="Arial" w:hAnsi="Arial" w:cs="Arial"/>
          <w:b/>
          <w:bCs/>
        </w:rPr>
        <w:t xml:space="preserve"> </w:t>
      </w:r>
    </w:p>
    <w:p w14:paraId="50B659C6" w14:textId="71638966" w:rsidR="00B55C2B" w:rsidRDefault="00B55C2B" w:rsidP="00B55C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stall t</w:t>
      </w:r>
      <w:r w:rsidR="006211E9">
        <w:rPr>
          <w:rFonts w:ascii="Arial" w:hAnsi="Arial" w:cs="Arial"/>
        </w:rPr>
        <w:t>he package</w:t>
      </w:r>
    </w:p>
    <w:p w14:paraId="455D1729" w14:textId="5873338C" w:rsidR="006211E9" w:rsidRDefault="006211E9" w:rsidP="006211E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proofErr w:type="spellStart"/>
      <w:r w:rsidRPr="006211E9">
        <w:rPr>
          <w:rFonts w:ascii="Arial" w:hAnsi="Arial" w:cs="Arial"/>
        </w:rPr>
        <w:t>npm</w:t>
      </w:r>
      <w:proofErr w:type="spellEnd"/>
      <w:r w:rsidRPr="006211E9">
        <w:rPr>
          <w:rFonts w:ascii="Arial" w:hAnsi="Arial" w:cs="Arial"/>
        </w:rPr>
        <w:t xml:space="preserve"> install angular-in-memory-web-</w:t>
      </w:r>
      <w:proofErr w:type="spellStart"/>
      <w:r w:rsidRPr="006211E9">
        <w:rPr>
          <w:rFonts w:ascii="Arial" w:hAnsi="Arial" w:cs="Arial"/>
        </w:rPr>
        <w:t>api</w:t>
      </w:r>
      <w:proofErr w:type="spellEnd"/>
      <w:r w:rsidRPr="006211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211E9">
        <w:rPr>
          <w:rFonts w:ascii="Arial" w:hAnsi="Arial" w:cs="Arial"/>
        </w:rPr>
        <w:t>save</w:t>
      </w:r>
    </w:p>
    <w:p w14:paraId="51B777B7" w14:textId="7E95E7C8" w:rsidR="006211E9" w:rsidRDefault="006211E9" w:rsidP="006211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add the following</w:t>
      </w:r>
    </w:p>
    <w:p w14:paraId="3AF89FE9" w14:textId="77777777" w:rsidR="006211E9" w:rsidRPr="006211E9" w:rsidRDefault="006211E9" w:rsidP="006211E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6211E9">
        <w:rPr>
          <w:rFonts w:ascii="Arial" w:hAnsi="Arial" w:cs="Arial"/>
        </w:rPr>
        <w:t xml:space="preserve">import </w:t>
      </w:r>
      <w:proofErr w:type="gramStart"/>
      <w:r w:rsidRPr="006211E9">
        <w:rPr>
          <w:rFonts w:ascii="Arial" w:hAnsi="Arial" w:cs="Arial"/>
        </w:rPr>
        <w:t xml:space="preserve">{ </w:t>
      </w:r>
      <w:proofErr w:type="spellStart"/>
      <w:r w:rsidRPr="006211E9">
        <w:rPr>
          <w:rFonts w:ascii="Arial" w:hAnsi="Arial" w:cs="Arial"/>
        </w:rPr>
        <w:t>HttpClientInMemoryWebApiModule</w:t>
      </w:r>
      <w:proofErr w:type="spellEnd"/>
      <w:proofErr w:type="gramEnd"/>
      <w:r w:rsidRPr="006211E9">
        <w:rPr>
          <w:rFonts w:ascii="Arial" w:hAnsi="Arial" w:cs="Arial"/>
        </w:rPr>
        <w:t xml:space="preserve"> } from 'angular-in-memory-web-</w:t>
      </w:r>
      <w:proofErr w:type="spellStart"/>
      <w:r w:rsidRPr="006211E9">
        <w:rPr>
          <w:rFonts w:ascii="Arial" w:hAnsi="Arial" w:cs="Arial"/>
        </w:rPr>
        <w:t>api</w:t>
      </w:r>
      <w:proofErr w:type="spellEnd"/>
      <w:r w:rsidRPr="006211E9">
        <w:rPr>
          <w:rFonts w:ascii="Arial" w:hAnsi="Arial" w:cs="Arial"/>
        </w:rPr>
        <w:t>';</w:t>
      </w:r>
    </w:p>
    <w:p w14:paraId="57E9EE7F" w14:textId="41FB31CC" w:rsidR="006211E9" w:rsidRDefault="006211E9" w:rsidP="006211E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6211E9">
        <w:rPr>
          <w:rFonts w:ascii="Arial" w:hAnsi="Arial" w:cs="Arial"/>
        </w:rPr>
        <w:t xml:space="preserve">import </w:t>
      </w:r>
      <w:proofErr w:type="gramStart"/>
      <w:r w:rsidRPr="006211E9">
        <w:rPr>
          <w:rFonts w:ascii="Arial" w:hAnsi="Arial" w:cs="Arial"/>
        </w:rPr>
        <w:t xml:space="preserve">{ </w:t>
      </w:r>
      <w:proofErr w:type="spellStart"/>
      <w:r w:rsidRPr="006211E9">
        <w:rPr>
          <w:rFonts w:ascii="Arial" w:hAnsi="Arial" w:cs="Arial"/>
        </w:rPr>
        <w:t>InMemoryDataService</w:t>
      </w:r>
      <w:proofErr w:type="spellEnd"/>
      <w:proofErr w:type="gramEnd"/>
      <w:r w:rsidRPr="006211E9">
        <w:rPr>
          <w:rFonts w:ascii="Arial" w:hAnsi="Arial" w:cs="Arial"/>
        </w:rPr>
        <w:t xml:space="preserve"> } from './in-memory-</w:t>
      </w:r>
      <w:proofErr w:type="spellStart"/>
      <w:r w:rsidRPr="006211E9">
        <w:rPr>
          <w:rFonts w:ascii="Arial" w:hAnsi="Arial" w:cs="Arial"/>
        </w:rPr>
        <w:t>data.service</w:t>
      </w:r>
      <w:proofErr w:type="spellEnd"/>
      <w:r w:rsidRPr="006211E9">
        <w:rPr>
          <w:rFonts w:ascii="Arial" w:hAnsi="Arial" w:cs="Arial"/>
        </w:rPr>
        <w:t>';</w:t>
      </w:r>
    </w:p>
    <w:p w14:paraId="5CB22B4F" w14:textId="40A2B65B" w:rsidR="00C43A67" w:rsidRDefault="00C43A67" w:rsidP="00C43A67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ote: this may be error “not found”.</w:t>
      </w:r>
    </w:p>
    <w:p w14:paraId="3D3A961A" w14:textId="200C8E11" w:rsidR="00C43A67" w:rsidRDefault="0067600B" w:rsidP="006760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, in the imports array, after </w:t>
      </w:r>
      <w:proofErr w:type="spellStart"/>
      <w:r>
        <w:rPr>
          <w:rFonts w:ascii="Arial" w:hAnsi="Arial" w:cs="Arial"/>
        </w:rPr>
        <w:t>HttpClientModule</w:t>
      </w:r>
      <w:proofErr w:type="spellEnd"/>
      <w:r>
        <w:rPr>
          <w:rFonts w:ascii="Arial" w:hAnsi="Arial" w:cs="Arial"/>
        </w:rPr>
        <w:t xml:space="preserve"> add the following code</w:t>
      </w:r>
    </w:p>
    <w:p w14:paraId="1CB2D8A7" w14:textId="16880AB2" w:rsidR="0067600B" w:rsidRPr="0067600B" w:rsidRDefault="0067600B" w:rsidP="0067600B">
      <w:pPr>
        <w:pStyle w:val="ListParagraph"/>
        <w:numPr>
          <w:ilvl w:val="1"/>
          <w:numId w:val="5"/>
        </w:numPr>
        <w:rPr>
          <w:rStyle w:val="pun"/>
          <w:rFonts w:ascii="Arial" w:hAnsi="Arial" w:cs="Arial"/>
        </w:rPr>
      </w:pPr>
      <w:proofErr w:type="spellStart"/>
      <w:r>
        <w:rPr>
          <w:rStyle w:val="typ"/>
          <w:rFonts w:ascii="Courier New" w:hAnsi="Courier New" w:cs="Courier New"/>
          <w:color w:val="FFB0B0"/>
          <w:shd w:val="clear" w:color="auto" w:fill="333333"/>
        </w:rPr>
        <w:t>HttpClientInMemoryWebApiModule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.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>forRoot</w:t>
      </w:r>
      <w:proofErr w:type="spellEnd"/>
      <w:proofErr w:type="gramStart"/>
      <w:r>
        <w:rPr>
          <w:rStyle w:val="pun"/>
          <w:rFonts w:ascii="Courier New" w:hAnsi="Courier New" w:cs="Courier New"/>
          <w:color w:val="FFD779"/>
          <w:shd w:val="clear" w:color="auto" w:fill="333333"/>
        </w:rPr>
        <w:t>(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spellStart"/>
      <w:r>
        <w:rPr>
          <w:rStyle w:val="typ"/>
          <w:rFonts w:ascii="Courier New" w:hAnsi="Courier New" w:cs="Courier New"/>
          <w:color w:val="FFB0B0"/>
          <w:shd w:val="clear" w:color="auto" w:fill="333333"/>
        </w:rPr>
        <w:t>InMemoryDataService</w:t>
      </w:r>
      <w:proofErr w:type="spellEnd"/>
      <w:proofErr w:type="gramEnd"/>
      <w:r>
        <w:rPr>
          <w:rStyle w:val="pun"/>
          <w:rFonts w:ascii="Courier New" w:hAnsi="Courier New" w:cs="Courier New"/>
          <w:color w:val="FFD779"/>
          <w:shd w:val="clear" w:color="auto" w:fill="333333"/>
        </w:rPr>
        <w:t>,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{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>dataEncapsulation</w:t>
      </w:r>
      <w:proofErr w:type="spellEnd"/>
      <w:r>
        <w:rPr>
          <w:rStyle w:val="pun"/>
          <w:rFonts w:ascii="Courier New" w:hAnsi="Courier New" w:cs="Courier New"/>
          <w:color w:val="FFD779"/>
          <w:shd w:val="clear" w:color="auto" w:fill="333333"/>
        </w:rPr>
        <w:t>: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false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}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)</w:t>
      </w:r>
    </w:p>
    <w:p w14:paraId="7C0F0E5A" w14:textId="78D66EE5" w:rsidR="0067600B" w:rsidRDefault="008736FB" w:rsidP="006760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enerate the in-memory-</w:t>
      </w:r>
      <w:proofErr w:type="spellStart"/>
      <w:proofErr w:type="gramStart"/>
      <w:r>
        <w:rPr>
          <w:rFonts w:ascii="Arial" w:hAnsi="Arial" w:cs="Arial"/>
        </w:rPr>
        <w:t>data.service</w:t>
      </w:r>
      <w:proofErr w:type="spellEnd"/>
      <w:proofErr w:type="gramEnd"/>
      <w:r>
        <w:rPr>
          <w:rFonts w:ascii="Arial" w:hAnsi="Arial" w:cs="Arial"/>
        </w:rPr>
        <w:t xml:space="preserve"> by running the following command:</w:t>
      </w:r>
    </w:p>
    <w:p w14:paraId="55694658" w14:textId="74A1C430" w:rsidR="008736FB" w:rsidRDefault="008736FB" w:rsidP="008736F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8736FB">
        <w:rPr>
          <w:rFonts w:ascii="Arial" w:hAnsi="Arial" w:cs="Arial"/>
        </w:rPr>
        <w:t xml:space="preserve">ng </w:t>
      </w:r>
      <w:proofErr w:type="gramStart"/>
      <w:r w:rsidRPr="008736FB">
        <w:rPr>
          <w:rFonts w:ascii="Arial" w:hAnsi="Arial" w:cs="Arial"/>
        </w:rPr>
        <w:t>generate</w:t>
      </w:r>
      <w:proofErr w:type="gramEnd"/>
      <w:r w:rsidRPr="008736FB">
        <w:rPr>
          <w:rFonts w:ascii="Arial" w:hAnsi="Arial" w:cs="Arial"/>
        </w:rPr>
        <w:t xml:space="preserve"> service </w:t>
      </w:r>
      <w:proofErr w:type="spellStart"/>
      <w:r w:rsidRPr="008736FB">
        <w:rPr>
          <w:rFonts w:ascii="Arial" w:hAnsi="Arial" w:cs="Arial"/>
        </w:rPr>
        <w:t>InMemoryData</w:t>
      </w:r>
      <w:proofErr w:type="spellEnd"/>
    </w:p>
    <w:p w14:paraId="7CF0682F" w14:textId="4B32AA74" w:rsidR="008736FB" w:rsidRPr="00FF4748" w:rsidRDefault="008736FB" w:rsidP="008736FB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te: the error mentioned above goes away, but, now </w:t>
      </w:r>
      <w:proofErr w:type="spellStart"/>
      <w:r>
        <w:rPr>
          <w:rFonts w:ascii="Arial" w:hAnsi="Arial" w:cs="Arial"/>
          <w:i/>
          <w:iCs/>
        </w:rPr>
        <w:t>InMemoryDataService</w:t>
      </w:r>
      <w:proofErr w:type="spellEnd"/>
      <w:r>
        <w:rPr>
          <w:rFonts w:ascii="Arial" w:hAnsi="Arial" w:cs="Arial"/>
          <w:i/>
          <w:iCs/>
        </w:rPr>
        <w:t xml:space="preserve"> throws an error.  “</w:t>
      </w:r>
      <w:proofErr w:type="gramStart"/>
      <w:r>
        <w:rPr>
          <w:rFonts w:ascii="Arial" w:hAnsi="Arial" w:cs="Arial"/>
          <w:i/>
          <w:iCs/>
        </w:rPr>
        <w:t>property</w:t>
      </w:r>
      <w:proofErr w:type="gram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createDb</w:t>
      </w:r>
      <w:proofErr w:type="spellEnd"/>
      <w:r>
        <w:rPr>
          <w:rFonts w:ascii="Arial" w:hAnsi="Arial" w:cs="Arial"/>
          <w:i/>
          <w:iCs/>
        </w:rPr>
        <w:t xml:space="preserve"> is missing”</w:t>
      </w:r>
    </w:p>
    <w:p w14:paraId="71C20FE3" w14:textId="0D348B20" w:rsidR="00FF4748" w:rsidRDefault="00FF4748" w:rsidP="00FF474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 in-memory-data-</w:t>
      </w:r>
      <w:proofErr w:type="spellStart"/>
      <w:r>
        <w:rPr>
          <w:rFonts w:ascii="Arial" w:hAnsi="Arial" w:cs="Arial"/>
        </w:rPr>
        <w:t>service.ts</w:t>
      </w:r>
      <w:proofErr w:type="spellEnd"/>
      <w:r>
        <w:rPr>
          <w:rFonts w:ascii="Arial" w:hAnsi="Arial" w:cs="Arial"/>
        </w:rPr>
        <w:t>, add the following import</w:t>
      </w:r>
    </w:p>
    <w:p w14:paraId="33CA0598" w14:textId="17F66EA0" w:rsidR="00FF4748" w:rsidRPr="00D110FC" w:rsidRDefault="00D110FC" w:rsidP="00FF4748">
      <w:pPr>
        <w:pStyle w:val="ListParagraph"/>
        <w:numPr>
          <w:ilvl w:val="1"/>
          <w:numId w:val="5"/>
        </w:numPr>
        <w:rPr>
          <w:rStyle w:val="pun"/>
          <w:rFonts w:ascii="Arial" w:hAnsi="Arial" w:cs="Arial"/>
        </w:rPr>
      </w:pP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import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gramStart"/>
      <w:r>
        <w:rPr>
          <w:rStyle w:val="pun"/>
          <w:rFonts w:ascii="Courier New" w:hAnsi="Courier New" w:cs="Courier New"/>
          <w:color w:val="FFD779"/>
          <w:shd w:val="clear" w:color="auto" w:fill="333333"/>
        </w:rPr>
        <w:t>{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spellStart"/>
      <w:r>
        <w:rPr>
          <w:rStyle w:val="typ"/>
          <w:rFonts w:ascii="Courier New" w:hAnsi="Courier New" w:cs="Courier New"/>
          <w:color w:val="FFB0B0"/>
          <w:shd w:val="clear" w:color="auto" w:fill="333333"/>
        </w:rPr>
        <w:t>InMemoryDbService</w:t>
      </w:r>
      <w:proofErr w:type="spellEnd"/>
      <w:proofErr w:type="gramEnd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}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from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angular-in-memory-web-</w:t>
      </w:r>
      <w:proofErr w:type="spellStart"/>
      <w:r>
        <w:rPr>
          <w:rStyle w:val="str"/>
          <w:rFonts w:ascii="Courier New" w:hAnsi="Courier New" w:cs="Courier New"/>
          <w:color w:val="C3E88D"/>
          <w:shd w:val="clear" w:color="auto" w:fill="333333"/>
        </w:rPr>
        <w:t>api</w:t>
      </w:r>
      <w:proofErr w:type="spellEnd"/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;</w:t>
      </w:r>
    </w:p>
    <w:p w14:paraId="37380A55" w14:textId="02EAA838" w:rsidR="007E434E" w:rsidRPr="00D110FC" w:rsidRDefault="00D110FC" w:rsidP="00D110FC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te: error is still present.  To get rid of error keep building </w:t>
      </w:r>
      <w:r w:rsidR="00560523">
        <w:rPr>
          <w:rFonts w:ascii="Arial" w:hAnsi="Arial" w:cs="Arial"/>
          <w:i/>
          <w:iCs/>
        </w:rPr>
        <w:t>IMDS</w:t>
      </w:r>
    </w:p>
    <w:p w14:paraId="11ACD08D" w14:textId="2C43E3F8" w:rsidR="00D110FC" w:rsidRDefault="00560523" w:rsidP="00560523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mport your data model,</w:t>
      </w:r>
    </w:p>
    <w:p w14:paraId="4A529BF0" w14:textId="57A6AF68" w:rsidR="00560523" w:rsidRDefault="00560523" w:rsidP="00560523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560523">
        <w:rPr>
          <w:rFonts w:ascii="Arial" w:hAnsi="Arial" w:cs="Arial"/>
        </w:rPr>
        <w:t xml:space="preserve">import </w:t>
      </w:r>
      <w:proofErr w:type="gramStart"/>
      <w:r w:rsidRPr="00560523">
        <w:rPr>
          <w:rFonts w:ascii="Arial" w:hAnsi="Arial" w:cs="Arial"/>
        </w:rPr>
        <w:t>{ Person</w:t>
      </w:r>
      <w:proofErr w:type="gramEnd"/>
      <w:r w:rsidRPr="00560523">
        <w:rPr>
          <w:rFonts w:ascii="Arial" w:hAnsi="Arial" w:cs="Arial"/>
        </w:rPr>
        <w:t xml:space="preserve"> } from '</w:t>
      </w:r>
      <w:proofErr w:type="spellStart"/>
      <w:r w:rsidRPr="00560523">
        <w:rPr>
          <w:rFonts w:ascii="Arial" w:hAnsi="Arial" w:cs="Arial"/>
        </w:rPr>
        <w:t>src</w:t>
      </w:r>
      <w:proofErr w:type="spellEnd"/>
      <w:r w:rsidRPr="00560523">
        <w:rPr>
          <w:rFonts w:ascii="Arial" w:hAnsi="Arial" w:cs="Arial"/>
        </w:rPr>
        <w:t>/person';</w:t>
      </w:r>
    </w:p>
    <w:p w14:paraId="30A41D85" w14:textId="779407C5" w:rsidR="00560523" w:rsidRDefault="00560523" w:rsidP="00560523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the export class, implement </w:t>
      </w:r>
      <w:proofErr w:type="spellStart"/>
      <w:r>
        <w:rPr>
          <w:rFonts w:ascii="Arial" w:hAnsi="Arial" w:cs="Arial"/>
        </w:rPr>
        <w:t>InMemoryDbService</w:t>
      </w:r>
      <w:proofErr w:type="spellEnd"/>
    </w:p>
    <w:p w14:paraId="313E384E" w14:textId="643E5174" w:rsidR="00560523" w:rsidRDefault="00560523" w:rsidP="00560523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560523">
        <w:rPr>
          <w:rFonts w:ascii="Arial" w:hAnsi="Arial" w:cs="Arial"/>
        </w:rPr>
        <w:t xml:space="preserve">export class </w:t>
      </w:r>
      <w:proofErr w:type="spellStart"/>
      <w:r w:rsidRPr="00560523">
        <w:rPr>
          <w:rFonts w:ascii="Arial" w:hAnsi="Arial" w:cs="Arial"/>
        </w:rPr>
        <w:t>InMemoryDataService</w:t>
      </w:r>
      <w:proofErr w:type="spellEnd"/>
      <w:r w:rsidRPr="00560523">
        <w:rPr>
          <w:rFonts w:ascii="Arial" w:hAnsi="Arial" w:cs="Arial"/>
        </w:rPr>
        <w:t xml:space="preserve"> implements </w:t>
      </w:r>
      <w:proofErr w:type="spellStart"/>
      <w:r w:rsidRPr="00560523">
        <w:rPr>
          <w:rFonts w:ascii="Arial" w:hAnsi="Arial" w:cs="Arial"/>
        </w:rPr>
        <w:t>InMemoryDbService</w:t>
      </w:r>
      <w:proofErr w:type="spellEnd"/>
      <w:r w:rsidRPr="00560523">
        <w:rPr>
          <w:rFonts w:ascii="Arial" w:hAnsi="Arial" w:cs="Arial"/>
        </w:rPr>
        <w:t xml:space="preserve"> {</w:t>
      </w:r>
      <w:r>
        <w:rPr>
          <w:rFonts w:ascii="Arial" w:hAnsi="Arial" w:cs="Arial"/>
        </w:rPr>
        <w:t>…</w:t>
      </w:r>
    </w:p>
    <w:p w14:paraId="45C7ABFA" w14:textId="5C625C7E" w:rsidR="00123FFF" w:rsidRDefault="00123FFF" w:rsidP="00123FFF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export class body, add </w:t>
      </w:r>
      <w:proofErr w:type="spellStart"/>
      <w:r>
        <w:rPr>
          <w:rFonts w:ascii="Arial" w:hAnsi="Arial" w:cs="Arial"/>
        </w:rPr>
        <w:t>createDb</w:t>
      </w:r>
      <w:proofErr w:type="spellEnd"/>
      <w:r>
        <w:rPr>
          <w:rFonts w:ascii="Arial" w:hAnsi="Arial" w:cs="Arial"/>
        </w:rPr>
        <w:t xml:space="preserve"> method along with an array of data based on your data model and return it.</w:t>
      </w:r>
    </w:p>
    <w:p w14:paraId="7E8068A0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C2D30">
        <w:rPr>
          <w:rFonts w:ascii="Consolas" w:eastAsia="Times New Roman" w:hAnsi="Consolas" w:cs="Times New Roman"/>
          <w:color w:val="DCDCAA"/>
          <w:sz w:val="21"/>
          <w:szCs w:val="21"/>
        </w:rPr>
        <w:t>createDb</w:t>
      </w:r>
      <w:proofErr w:type="spellEnd"/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F3AACAD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2D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28FF27B7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CE9178"/>
          <w:sz w:val="21"/>
          <w:szCs w:val="21"/>
        </w:rPr>
        <w:t>'John'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CE9178"/>
          <w:sz w:val="21"/>
          <w:szCs w:val="21"/>
        </w:rPr>
        <w:t>'Doe'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FA35A2A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CE9178"/>
          <w:sz w:val="21"/>
          <w:szCs w:val="21"/>
        </w:rPr>
        <w:t>'Jane'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CE9178"/>
          <w:sz w:val="21"/>
          <w:szCs w:val="21"/>
        </w:rPr>
        <w:t>'Doe'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18C6F06D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2302400B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2D3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5FB38C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5423717" w14:textId="68DE3518" w:rsidR="001C2D30" w:rsidRDefault="001C2D30" w:rsidP="001C2D30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ror is now gone from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</w:p>
    <w:p w14:paraId="2FA7CF0F" w14:textId="1D0ABB0B" w:rsidR="001C2D30" w:rsidRDefault="00B73C06" w:rsidP="001C2D3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o ensure that you always generate an ID add the following code</w:t>
      </w:r>
    </w:p>
    <w:p w14:paraId="1A62FB0F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B73C06">
        <w:rPr>
          <w:rFonts w:ascii="Consolas" w:eastAsia="Times New Roman" w:hAnsi="Consolas" w:cs="Times New Roman"/>
          <w:color w:val="DCDCAA"/>
          <w:sz w:val="21"/>
          <w:szCs w:val="21"/>
        </w:rPr>
        <w:t>genId</w:t>
      </w:r>
      <w:proofErr w:type="spell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3C06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): </w:t>
      </w:r>
      <w:r w:rsidRPr="00B73C06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2462419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3C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73C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7E3AF05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? </w:t>
      </w:r>
      <w:proofErr w:type="spellStart"/>
      <w:proofErr w:type="gramStart"/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3C06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3C06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73C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+ </w:t>
      </w:r>
      <w:r w:rsidRPr="00B73C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4BE27C9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: </w:t>
      </w:r>
      <w:r w:rsidRPr="00B73C06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09231B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FB66086" w14:textId="455EACDE" w:rsidR="00B73C06" w:rsidRDefault="00B73C06" w:rsidP="006E3DAD">
      <w:pPr>
        <w:rPr>
          <w:rFonts w:ascii="Arial" w:hAnsi="Arial" w:cs="Arial"/>
        </w:rPr>
      </w:pPr>
    </w:p>
    <w:p w14:paraId="5C1A940B" w14:textId="124D448E" w:rsidR="006E3DAD" w:rsidRPr="00E12EBE" w:rsidRDefault="006E3DAD" w:rsidP="006E3DAD">
      <w:pPr>
        <w:rPr>
          <w:rFonts w:ascii="Arial" w:hAnsi="Arial" w:cs="Arial"/>
          <w:b/>
          <w:bCs/>
        </w:rPr>
      </w:pPr>
      <w:r w:rsidRPr="00E12EBE">
        <w:rPr>
          <w:rFonts w:ascii="Arial" w:hAnsi="Arial" w:cs="Arial"/>
          <w:b/>
          <w:bCs/>
        </w:rPr>
        <w:t>Implement HTTP in the Service</w:t>
      </w:r>
      <w:r w:rsidR="00E12EBE">
        <w:rPr>
          <w:rFonts w:ascii="Arial" w:hAnsi="Arial" w:cs="Arial"/>
          <w:b/>
          <w:bCs/>
        </w:rPr>
        <w:t xml:space="preserve"> </w:t>
      </w:r>
    </w:p>
    <w:p w14:paraId="1D2A0A41" w14:textId="0170C573" w:rsidR="006E3DAD" w:rsidRDefault="006E3DAD" w:rsidP="006E3DA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import the following</w:t>
      </w:r>
    </w:p>
    <w:p w14:paraId="5E538CFD" w14:textId="167C89A2" w:rsidR="006E3DAD" w:rsidRPr="006E3DAD" w:rsidRDefault="006E3DAD" w:rsidP="006E3DAD">
      <w:pPr>
        <w:pStyle w:val="ListParagraph"/>
        <w:numPr>
          <w:ilvl w:val="1"/>
          <w:numId w:val="12"/>
        </w:numPr>
        <w:rPr>
          <w:rStyle w:val="pun"/>
          <w:rFonts w:ascii="Arial" w:hAnsi="Arial" w:cs="Arial"/>
        </w:rPr>
      </w:pP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import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{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hyperlink r:id="rId7" w:history="1">
        <w:proofErr w:type="spellStart"/>
        <w:r>
          <w:rPr>
            <w:rStyle w:val="typ"/>
            <w:rFonts w:ascii="Courier New" w:hAnsi="Courier New" w:cs="Courier New"/>
            <w:color w:val="FFB0B0"/>
            <w:shd w:val="clear" w:color="auto" w:fill="333333"/>
          </w:rPr>
          <w:t>HttpClient</w:t>
        </w:r>
        <w:proofErr w:type="spellEnd"/>
      </w:hyperlink>
      <w:r>
        <w:rPr>
          <w:rStyle w:val="pun"/>
          <w:rFonts w:ascii="Courier New" w:hAnsi="Courier New" w:cs="Courier New"/>
          <w:color w:val="FFD779"/>
          <w:shd w:val="clear" w:color="auto" w:fill="333333"/>
        </w:rPr>
        <w:t>,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hyperlink r:id="rId8" w:history="1">
        <w:proofErr w:type="spellStart"/>
        <w:r>
          <w:rPr>
            <w:rStyle w:val="typ"/>
            <w:rFonts w:ascii="Courier New" w:hAnsi="Courier New" w:cs="Courier New"/>
            <w:color w:val="FFB0B0"/>
            <w:shd w:val="clear" w:color="auto" w:fill="333333"/>
          </w:rPr>
          <w:t>HttpHeaders</w:t>
        </w:r>
        <w:proofErr w:type="spellEnd"/>
      </w:hyperlink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}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from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@angular/common/</w:t>
      </w:r>
      <w:hyperlink r:id="rId9" w:history="1">
        <w:r>
          <w:rPr>
            <w:rStyle w:val="str"/>
            <w:rFonts w:ascii="Courier New" w:hAnsi="Courier New" w:cs="Courier New"/>
            <w:color w:val="C3E88D"/>
            <w:shd w:val="clear" w:color="auto" w:fill="333333"/>
          </w:rPr>
          <w:t>http</w:t>
        </w:r>
      </w:hyperlink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;</w:t>
      </w:r>
    </w:p>
    <w:p w14:paraId="42B8CCD1" w14:textId="3EA1358E" w:rsidR="006E3DAD" w:rsidRDefault="006E3DAD" w:rsidP="006E3DA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w inject </w:t>
      </w:r>
      <w:proofErr w:type="spellStart"/>
      <w:r>
        <w:rPr>
          <w:rFonts w:ascii="Arial" w:hAnsi="Arial" w:cs="Arial"/>
        </w:rPr>
        <w:t>HttpClient</w:t>
      </w:r>
      <w:proofErr w:type="spellEnd"/>
      <w:r>
        <w:rPr>
          <w:rFonts w:ascii="Arial" w:hAnsi="Arial" w:cs="Arial"/>
        </w:rPr>
        <w:t xml:space="preserve"> into the constructor:</w:t>
      </w:r>
    </w:p>
    <w:p w14:paraId="4990534A" w14:textId="55B5777B" w:rsidR="006E3DAD" w:rsidRPr="00B116B8" w:rsidRDefault="006E3DAD" w:rsidP="006E3DAD">
      <w:pPr>
        <w:pStyle w:val="ListParagraph"/>
        <w:numPr>
          <w:ilvl w:val="1"/>
          <w:numId w:val="12"/>
        </w:numPr>
        <w:rPr>
          <w:rStyle w:val="pun"/>
          <w:rFonts w:ascii="Arial" w:hAnsi="Arial" w:cs="Arial"/>
        </w:rPr>
      </w:pPr>
      <w:proofErr w:type="gramStart"/>
      <w:r>
        <w:rPr>
          <w:rStyle w:val="kwd"/>
          <w:rFonts w:ascii="Courier New" w:hAnsi="Courier New" w:cs="Courier New"/>
          <w:color w:val="17D3FF"/>
          <w:shd w:val="clear" w:color="auto" w:fill="333333"/>
        </w:rPr>
        <w:t>constructor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(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private</w:t>
      </w:r>
      <w:proofErr w:type="gramEnd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hyperlink r:id="rId10" w:history="1">
        <w:r>
          <w:rPr>
            <w:rStyle w:val="pln"/>
            <w:rFonts w:ascii="Courier New" w:hAnsi="Courier New" w:cs="Courier New"/>
            <w:color w:val="FFFFFF"/>
            <w:shd w:val="clear" w:color="auto" w:fill="333333"/>
          </w:rPr>
          <w:t>http</w:t>
        </w:r>
      </w:hyperlink>
      <w:r>
        <w:rPr>
          <w:rStyle w:val="pun"/>
          <w:rFonts w:ascii="Courier New" w:hAnsi="Courier New" w:cs="Courier New"/>
          <w:color w:val="FFD779"/>
          <w:shd w:val="clear" w:color="auto" w:fill="333333"/>
        </w:rPr>
        <w:t>: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hyperlink r:id="rId11" w:history="1">
        <w:proofErr w:type="spellStart"/>
        <w:r>
          <w:rPr>
            <w:rStyle w:val="typ"/>
            <w:rFonts w:ascii="Courier New" w:hAnsi="Courier New" w:cs="Courier New"/>
            <w:color w:val="FFB0B0"/>
            <w:shd w:val="clear" w:color="auto" w:fill="333333"/>
          </w:rPr>
          <w:t>HttpClient</w:t>
        </w:r>
        <w:proofErr w:type="spellEnd"/>
      </w:hyperlink>
      <w:r>
        <w:rPr>
          <w:rStyle w:val="pun"/>
          <w:rFonts w:ascii="Courier New" w:hAnsi="Courier New" w:cs="Courier New"/>
          <w:color w:val="FFD779"/>
          <w:shd w:val="clear" w:color="auto" w:fill="333333"/>
        </w:rPr>
        <w:t>)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{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}</w:t>
      </w:r>
    </w:p>
    <w:p w14:paraId="2DB580E7" w14:textId="264FFE06" w:rsidR="00B116B8" w:rsidRDefault="00B116B8" w:rsidP="00B116B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a </w:t>
      </w:r>
      <w:proofErr w:type="spellStart"/>
      <w:r>
        <w:rPr>
          <w:rFonts w:ascii="Arial" w:hAnsi="Arial" w:cs="Arial"/>
        </w:rPr>
        <w:t>url</w:t>
      </w:r>
      <w:proofErr w:type="spellEnd"/>
      <w:r>
        <w:rPr>
          <w:rFonts w:ascii="Arial" w:hAnsi="Arial" w:cs="Arial"/>
        </w:rPr>
        <w:t xml:space="preserve"> property:</w:t>
      </w:r>
    </w:p>
    <w:p w14:paraId="65D0EC2B" w14:textId="5578AAE4" w:rsidR="00B116B8" w:rsidRPr="00B23E72" w:rsidRDefault="00B116B8" w:rsidP="00B116B8">
      <w:pPr>
        <w:pStyle w:val="ListParagraph"/>
        <w:numPr>
          <w:ilvl w:val="1"/>
          <w:numId w:val="12"/>
        </w:numPr>
        <w:rPr>
          <w:rStyle w:val="pun"/>
          <w:rFonts w:ascii="Arial" w:hAnsi="Arial" w:cs="Arial"/>
        </w:rPr>
      </w:pP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private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>peopleUrl</w:t>
      </w:r>
      <w:proofErr w:type="spellEnd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=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</w:t>
      </w:r>
      <w:proofErr w:type="spellStart"/>
      <w:r>
        <w:rPr>
          <w:rStyle w:val="str"/>
          <w:rFonts w:ascii="Courier New" w:hAnsi="Courier New" w:cs="Courier New"/>
          <w:color w:val="C3E88D"/>
          <w:shd w:val="clear" w:color="auto" w:fill="333333"/>
        </w:rPr>
        <w:t>api</w:t>
      </w:r>
      <w:proofErr w:type="spellEnd"/>
      <w:r>
        <w:rPr>
          <w:rStyle w:val="str"/>
          <w:rFonts w:ascii="Courier New" w:hAnsi="Courier New" w:cs="Courier New"/>
          <w:color w:val="C3E88D"/>
          <w:shd w:val="clear" w:color="auto" w:fill="333333"/>
        </w:rPr>
        <w:t>/people'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;</w:t>
      </w:r>
    </w:p>
    <w:p w14:paraId="117D24D8" w14:textId="3453BD02" w:rsidR="00B23E72" w:rsidRDefault="00B23E72" w:rsidP="003E61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factor the get method by replacing </w:t>
      </w:r>
      <w:proofErr w:type="spellStart"/>
      <w:r>
        <w:rPr>
          <w:rFonts w:ascii="Arial" w:hAnsi="Arial" w:cs="Arial"/>
        </w:rPr>
        <w:t>RxJs</w:t>
      </w:r>
      <w:proofErr w:type="spellEnd"/>
      <w:r>
        <w:rPr>
          <w:rFonts w:ascii="Arial" w:hAnsi="Arial" w:cs="Arial"/>
        </w:rPr>
        <w:t xml:space="preserve"> style </w:t>
      </w:r>
      <w:proofErr w:type="gramStart"/>
      <w:r>
        <w:rPr>
          <w:rFonts w:ascii="Arial" w:hAnsi="Arial" w:cs="Arial"/>
        </w:rPr>
        <w:t>of(</w:t>
      </w:r>
      <w:proofErr w:type="gramEnd"/>
      <w:r>
        <w:rPr>
          <w:rFonts w:ascii="Arial" w:hAnsi="Arial" w:cs="Arial"/>
        </w:rPr>
        <w:t xml:space="preserve">PEOPLE) with HTTP style </w:t>
      </w:r>
      <w:proofErr w:type="spellStart"/>
      <w:r>
        <w:rPr>
          <w:rFonts w:ascii="Arial" w:hAnsi="Arial" w:cs="Arial"/>
        </w:rPr>
        <w:t>this.http.get</w:t>
      </w:r>
      <w:proofErr w:type="spellEnd"/>
      <w:r>
        <w:rPr>
          <w:rFonts w:ascii="Arial" w:hAnsi="Arial" w:cs="Arial"/>
        </w:rPr>
        <w:t>…</w:t>
      </w:r>
    </w:p>
    <w:p w14:paraId="5E3A2CDC" w14:textId="3009A3C8" w:rsidR="00B23E72" w:rsidRDefault="00B23E72" w:rsidP="00B23E7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ld fetched mock data directly</w:t>
      </w:r>
    </w:p>
    <w:p w14:paraId="1F1A888A" w14:textId="77777777" w:rsidR="00B23E72" w:rsidRPr="00B23E72" w:rsidRDefault="00B23E72" w:rsidP="00B23E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B23E72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B23E72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23E72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[]&gt; {</w:t>
      </w:r>
    </w:p>
    <w:p w14:paraId="57F4E82E" w14:textId="77777777" w:rsidR="00B23E72" w:rsidRPr="00B23E72" w:rsidRDefault="00B23E72" w:rsidP="00B23E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23E7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3E72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23E72">
        <w:rPr>
          <w:rFonts w:ascii="Consolas" w:eastAsia="Times New Roman" w:hAnsi="Consolas" w:cs="Times New Roman"/>
          <w:color w:val="DCDCAA"/>
          <w:sz w:val="21"/>
          <w:szCs w:val="21"/>
        </w:rPr>
        <w:t>of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3E72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7C0294" w14:textId="77777777" w:rsidR="00B23E72" w:rsidRPr="00B23E72" w:rsidRDefault="00B23E72" w:rsidP="00B23E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23E7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3E72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7BC7BF" w14:textId="77777777" w:rsidR="00B23E72" w:rsidRPr="00B23E72" w:rsidRDefault="00B23E72" w:rsidP="00B23E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2C76ADC" w14:textId="7B39DE14" w:rsidR="00B23E72" w:rsidRDefault="00B23E72" w:rsidP="00B23E7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ew fetches data from server</w:t>
      </w:r>
    </w:p>
    <w:p w14:paraId="58249101" w14:textId="77777777" w:rsidR="00A10AF8" w:rsidRPr="00A10AF8" w:rsidRDefault="00A10AF8" w:rsidP="00A10A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A10AF8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A10AF8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0AF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[]&gt; {</w:t>
      </w:r>
    </w:p>
    <w:p w14:paraId="0DDBC781" w14:textId="77777777" w:rsidR="00A10AF8" w:rsidRPr="00A10AF8" w:rsidRDefault="00A10AF8" w:rsidP="00A10A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0A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0A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0AF8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0AF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0AF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[]&gt;(</w:t>
      </w:r>
      <w:proofErr w:type="spellStart"/>
      <w:proofErr w:type="gramStart"/>
      <w:r w:rsidRPr="00A10A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0AF8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proofErr w:type="gramEnd"/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81682B" w14:textId="77777777" w:rsidR="00A10AF8" w:rsidRPr="00A10AF8" w:rsidRDefault="00A10AF8" w:rsidP="00A10A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91C93CD" w14:textId="0BF41022" w:rsidR="005D7D2B" w:rsidRDefault="003E61EE" w:rsidP="003E61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E61EE">
        <w:rPr>
          <w:rFonts w:ascii="Arial" w:hAnsi="Arial" w:cs="Arial"/>
          <w:i/>
          <w:iCs/>
        </w:rPr>
        <w:t>Now go to</w:t>
      </w:r>
      <w:r>
        <w:rPr>
          <w:rFonts w:ascii="Arial" w:hAnsi="Arial" w:cs="Arial"/>
        </w:rPr>
        <w:t xml:space="preserve"> the in-memory-</w:t>
      </w:r>
      <w:proofErr w:type="spellStart"/>
      <w:proofErr w:type="gramStart"/>
      <w:r>
        <w:rPr>
          <w:rFonts w:ascii="Arial" w:hAnsi="Arial" w:cs="Arial"/>
        </w:rPr>
        <w:t>data.servic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 file and update the return to an object.  </w:t>
      </w:r>
      <w:r w:rsidR="0073204C" w:rsidRPr="0073204C">
        <w:rPr>
          <w:rFonts w:ascii="Arial" w:hAnsi="Arial" w:cs="Arial"/>
          <w:i/>
          <w:iCs/>
        </w:rPr>
        <w:t xml:space="preserve">Note:  </w:t>
      </w:r>
      <w:r w:rsidRPr="0073204C">
        <w:rPr>
          <w:rFonts w:ascii="Arial" w:hAnsi="Arial" w:cs="Arial"/>
          <w:i/>
          <w:iCs/>
        </w:rPr>
        <w:t>If not, data will fail to populate.</w:t>
      </w:r>
      <w:r w:rsidR="00313391">
        <w:rPr>
          <w:rFonts w:ascii="Arial" w:hAnsi="Arial" w:cs="Arial"/>
          <w:i/>
          <w:iCs/>
        </w:rPr>
        <w:t xml:space="preserve">  Another thing, the </w:t>
      </w:r>
      <w:proofErr w:type="spellStart"/>
      <w:r w:rsidR="00313391">
        <w:rPr>
          <w:rFonts w:ascii="Arial" w:hAnsi="Arial" w:cs="Arial"/>
          <w:i/>
          <w:iCs/>
        </w:rPr>
        <w:t>RxJs</w:t>
      </w:r>
      <w:proofErr w:type="spellEnd"/>
      <w:r w:rsidR="00313391">
        <w:rPr>
          <w:rFonts w:ascii="Arial" w:hAnsi="Arial" w:cs="Arial"/>
          <w:i/>
          <w:iCs/>
        </w:rPr>
        <w:t xml:space="preserve"> method works fine with or without the curly braces.  </w:t>
      </w:r>
      <w:proofErr w:type="gramStart"/>
      <w:r w:rsidR="00313391">
        <w:rPr>
          <w:rFonts w:ascii="Arial" w:hAnsi="Arial" w:cs="Arial"/>
          <w:i/>
          <w:iCs/>
        </w:rPr>
        <w:t>But,</w:t>
      </w:r>
      <w:proofErr w:type="gramEnd"/>
      <w:r w:rsidR="00313391">
        <w:rPr>
          <w:rFonts w:ascii="Arial" w:hAnsi="Arial" w:cs="Arial"/>
          <w:i/>
          <w:iCs/>
        </w:rPr>
        <w:t xml:space="preserve"> Http throws an error if the curly braces aren’t in there.</w:t>
      </w:r>
    </w:p>
    <w:p w14:paraId="047AF2A0" w14:textId="0EA99F31" w:rsidR="003E61EE" w:rsidRDefault="003E61EE" w:rsidP="003E61EE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ld</w:t>
      </w:r>
    </w:p>
    <w:p w14:paraId="19D373B4" w14:textId="2249C308" w:rsidR="003E61EE" w:rsidRDefault="003E61EE" w:rsidP="003E61EE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 w:rsidRPr="003E61EE">
        <w:rPr>
          <w:rFonts w:ascii="Arial" w:hAnsi="Arial" w:cs="Arial"/>
        </w:rPr>
        <w:t>return people;</w:t>
      </w:r>
    </w:p>
    <w:p w14:paraId="02CBE03A" w14:textId="7CB60495" w:rsidR="003E61EE" w:rsidRDefault="003E61EE" w:rsidP="003E61EE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ew</w:t>
      </w:r>
    </w:p>
    <w:p w14:paraId="6DDAC4A8" w14:textId="3B535F06" w:rsidR="003E61EE" w:rsidRDefault="003E61EE" w:rsidP="003E61EE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 w:rsidRPr="003E61EE">
        <w:rPr>
          <w:rFonts w:ascii="Arial" w:hAnsi="Arial" w:cs="Arial"/>
        </w:rPr>
        <w:t xml:space="preserve">return </w:t>
      </w:r>
      <w:proofErr w:type="gramStart"/>
      <w:r w:rsidRPr="003E61EE">
        <w:rPr>
          <w:rFonts w:ascii="Arial" w:hAnsi="Arial" w:cs="Arial"/>
        </w:rPr>
        <w:t>{ people</w:t>
      </w:r>
      <w:proofErr w:type="gramEnd"/>
      <w:r w:rsidRPr="003E61EE">
        <w:rPr>
          <w:rFonts w:ascii="Arial" w:hAnsi="Arial" w:cs="Arial"/>
        </w:rPr>
        <w:t xml:space="preserve"> };</w:t>
      </w:r>
    </w:p>
    <w:p w14:paraId="11984894" w14:textId="29B89443" w:rsidR="00F9711C" w:rsidRDefault="00C4715F" w:rsidP="003E61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fresh the screen to confirm data still loads.</w:t>
      </w:r>
      <w:r w:rsidR="00535F7E">
        <w:rPr>
          <w:rFonts w:ascii="Arial" w:hAnsi="Arial" w:cs="Arial"/>
        </w:rPr>
        <w:t xml:space="preserve">  </w:t>
      </w:r>
    </w:p>
    <w:p w14:paraId="76099FEC" w14:textId="7ACA937E" w:rsidR="00A10AF8" w:rsidRDefault="003E61EE" w:rsidP="003E61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ack in the service file, f</w:t>
      </w:r>
      <w:r w:rsidR="00535F7E">
        <w:rPr>
          <w:rFonts w:ascii="Arial" w:hAnsi="Arial" w:cs="Arial"/>
        </w:rPr>
        <w:t>eel free to remove the PEOPLE import.</w:t>
      </w:r>
    </w:p>
    <w:p w14:paraId="48894B86" w14:textId="0F9010D2" w:rsidR="000932ED" w:rsidRDefault="000932ED" w:rsidP="000932ED">
      <w:pPr>
        <w:rPr>
          <w:rFonts w:ascii="Arial" w:hAnsi="Arial" w:cs="Arial"/>
        </w:rPr>
      </w:pPr>
    </w:p>
    <w:p w14:paraId="24E20775" w14:textId="39D4420A" w:rsidR="000932ED" w:rsidRPr="004A44D5" w:rsidRDefault="000932ED" w:rsidP="000932ED">
      <w:pPr>
        <w:rPr>
          <w:rFonts w:ascii="Arial" w:hAnsi="Arial" w:cs="Arial"/>
          <w:b/>
          <w:bCs/>
        </w:rPr>
      </w:pPr>
      <w:r w:rsidRPr="004A44D5">
        <w:rPr>
          <w:rFonts w:ascii="Arial" w:hAnsi="Arial" w:cs="Arial"/>
          <w:b/>
          <w:bCs/>
        </w:rPr>
        <w:t>Implement Add</w:t>
      </w:r>
      <w:r w:rsidR="000A2D05" w:rsidRPr="004A44D5">
        <w:rPr>
          <w:rFonts w:ascii="Arial" w:hAnsi="Arial" w:cs="Arial"/>
          <w:b/>
          <w:bCs/>
        </w:rPr>
        <w:t>/Create</w:t>
      </w:r>
      <w:r w:rsidRPr="004A44D5">
        <w:rPr>
          <w:rFonts w:ascii="Arial" w:hAnsi="Arial" w:cs="Arial"/>
          <w:b/>
          <w:bCs/>
        </w:rPr>
        <w:t xml:space="preserve"> Person</w:t>
      </w:r>
    </w:p>
    <w:p w14:paraId="372F5C8A" w14:textId="37ED0F68" w:rsidR="000A2D05" w:rsidRDefault="000A2D05" w:rsidP="000A2D0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 xml:space="preserve">, </w:t>
      </w:r>
      <w:r w:rsidR="00981A3A">
        <w:rPr>
          <w:rFonts w:ascii="Arial" w:hAnsi="Arial" w:cs="Arial"/>
        </w:rPr>
        <w:t xml:space="preserve">import </w:t>
      </w:r>
    </w:p>
    <w:p w14:paraId="788AE028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Client</w:t>
      </w:r>
      <w:proofErr w:type="spellEnd"/>
      <w:proofErr w:type="gram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Headers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81A3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'@angular/common/http'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74D68F" w14:textId="37BC87E7" w:rsidR="00981A3A" w:rsidRDefault="00981A3A" w:rsidP="00981A3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in </w:t>
      </w:r>
      <w:proofErr w:type="spellStart"/>
      <w:proofErr w:type="gramStart"/>
      <w:r>
        <w:rPr>
          <w:rFonts w:ascii="Arial" w:hAnsi="Arial" w:cs="Arial"/>
        </w:rPr>
        <w:t>person.servce</w:t>
      </w:r>
      <w:proofErr w:type="spellEnd"/>
      <w:proofErr w:type="gramEnd"/>
      <w:r>
        <w:rPr>
          <w:rFonts w:ascii="Arial" w:hAnsi="Arial" w:cs="Arial"/>
        </w:rPr>
        <w:t xml:space="preserve"> create the following property</w:t>
      </w:r>
    </w:p>
    <w:p w14:paraId="35159ECD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Options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1979F757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HttpHeaders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'application/</w:t>
      </w:r>
      <w:proofErr w:type="spellStart"/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,</w:t>
      </w:r>
    </w:p>
    <w:p w14:paraId="7712886A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602CB623" w14:textId="57F1BF60" w:rsidR="00981A3A" w:rsidRDefault="00981A3A" w:rsidP="00981A3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add a method that creates a new person entry</w:t>
      </w:r>
    </w:p>
    <w:p w14:paraId="4DBA992B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981A3A">
        <w:rPr>
          <w:rFonts w:ascii="Consolas" w:eastAsia="Times New Roman" w:hAnsi="Consolas" w:cs="Times New Roman"/>
          <w:color w:val="DCDCAA"/>
          <w:sz w:val="21"/>
          <w:szCs w:val="21"/>
        </w:rPr>
        <w:t>createPerson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0A92E81B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1A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1A3A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proofErr w:type="gramStart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proofErr w:type="gramEnd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Options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DF1359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9BBA20C" w14:textId="0F26F835" w:rsidR="00981A3A" w:rsidRDefault="00981A3A" w:rsidP="00981A3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Go to my-</w:t>
      </w:r>
      <w:proofErr w:type="spellStart"/>
      <w:proofErr w:type="gramStart"/>
      <w:r>
        <w:rPr>
          <w:rFonts w:ascii="Arial" w:hAnsi="Arial" w:cs="Arial"/>
        </w:rPr>
        <w:t>form.component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, import </w:t>
      </w:r>
      <w:proofErr w:type="spellStart"/>
      <w:r>
        <w:rPr>
          <w:rFonts w:ascii="Arial" w:hAnsi="Arial" w:cs="Arial"/>
        </w:rPr>
        <w:t>PersonService</w:t>
      </w:r>
      <w:proofErr w:type="spellEnd"/>
    </w:p>
    <w:p w14:paraId="650CC5F2" w14:textId="111ADCDF" w:rsidR="00981A3A" w:rsidRDefault="00981A3A" w:rsidP="00981A3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hen add the Person service to the constructor parameter</w:t>
      </w:r>
    </w:p>
    <w:p w14:paraId="770ACD34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fb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FormBuilder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PersonService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4E980312" w14:textId="12B71DB1" w:rsidR="00981A3A" w:rsidRDefault="008463C2" w:rsidP="008463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ust below the </w:t>
      </w:r>
      <w:proofErr w:type="spellStart"/>
      <w:r>
        <w:rPr>
          <w:rFonts w:ascii="Arial" w:hAnsi="Arial" w:cs="Arial"/>
        </w:rPr>
        <w:t>personForm</w:t>
      </w:r>
      <w:proofErr w:type="spellEnd"/>
      <w:r>
        <w:rPr>
          <w:rFonts w:ascii="Arial" w:hAnsi="Arial" w:cs="Arial"/>
        </w:rPr>
        <w:t xml:space="preserve"> property, add person data model property</w:t>
      </w:r>
    </w:p>
    <w:p w14:paraId="7780DF42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!:</w:t>
      </w:r>
      <w:proofErr w:type="gram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3C2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2D0638" w14:textId="75ABD525" w:rsidR="008463C2" w:rsidRDefault="008463C2" w:rsidP="008463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ow add a method that will fire off when the submit button is pushed</w:t>
      </w:r>
    </w:p>
    <w:p w14:paraId="4D41B726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463C2">
        <w:rPr>
          <w:rFonts w:ascii="Consolas" w:eastAsia="Times New Roman" w:hAnsi="Consolas" w:cs="Times New Roman"/>
          <w:color w:val="DCDCAA"/>
          <w:sz w:val="21"/>
          <w:szCs w:val="21"/>
        </w:rPr>
        <w:t>addPerson</w:t>
      </w:r>
      <w:proofErr w:type="spell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8463C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1C14CD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3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3C2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{ ...</w:t>
      </w:r>
      <w:proofErr w:type="spellStart"/>
      <w:proofErr w:type="gramEnd"/>
      <w:r w:rsidRPr="008463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spell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, ...</w:t>
      </w:r>
      <w:proofErr w:type="spellStart"/>
      <w:r w:rsidRPr="008463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6957012B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463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DCDCAA"/>
          <w:sz w:val="21"/>
          <w:szCs w:val="21"/>
        </w:rPr>
        <w:t>createPerson</w:t>
      </w:r>
      <w:proofErr w:type="spellEnd"/>
      <w:proofErr w:type="gram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63C2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63C2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9D4C2D6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C1CDF15" w14:textId="0D52A767" w:rsidR="008463C2" w:rsidRPr="008463C2" w:rsidRDefault="008463C2" w:rsidP="008463C2">
      <w:pPr>
        <w:pStyle w:val="ListParagraph"/>
        <w:numPr>
          <w:ilvl w:val="1"/>
          <w:numId w:val="14"/>
        </w:numPr>
        <w:rPr>
          <w:rFonts w:ascii="Arial" w:hAnsi="Arial" w:cs="Arial"/>
          <w:i/>
          <w:iCs/>
        </w:rPr>
      </w:pPr>
      <w:r w:rsidRPr="008463C2">
        <w:rPr>
          <w:rFonts w:ascii="Arial" w:hAnsi="Arial" w:cs="Arial"/>
          <w:i/>
          <w:iCs/>
        </w:rPr>
        <w:t>Note: the subscribe method ensures that the data is added to the current list of people.</w:t>
      </w:r>
    </w:p>
    <w:p w14:paraId="63F0C59C" w14:textId="14EC55A3" w:rsidR="008463C2" w:rsidRDefault="008463C2" w:rsidP="008463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lly, in my-form.component.html, </w:t>
      </w:r>
      <w:r w:rsidR="00CA71FD">
        <w:rPr>
          <w:rFonts w:ascii="Arial" w:hAnsi="Arial" w:cs="Arial"/>
        </w:rPr>
        <w:t xml:space="preserve">enable the </w:t>
      </w:r>
      <w:proofErr w:type="spellStart"/>
      <w:r w:rsidR="00CA71FD">
        <w:rPr>
          <w:rFonts w:ascii="Arial" w:hAnsi="Arial" w:cs="Arial"/>
        </w:rPr>
        <w:t>addPerson</w:t>
      </w:r>
      <w:proofErr w:type="spellEnd"/>
      <w:r w:rsidR="00CA71FD">
        <w:rPr>
          <w:rFonts w:ascii="Arial" w:hAnsi="Arial" w:cs="Arial"/>
        </w:rPr>
        <w:t xml:space="preserve"> function</w:t>
      </w:r>
    </w:p>
    <w:p w14:paraId="51BED73F" w14:textId="77777777" w:rsidR="00CA71FD" w:rsidRPr="00CA71FD" w:rsidRDefault="00CA71FD" w:rsidP="00CA7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1F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71FD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CA71FD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CA71FD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1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A71FD">
        <w:rPr>
          <w:rFonts w:ascii="Consolas" w:eastAsia="Times New Roman" w:hAnsi="Consolas" w:cs="Times New Roman"/>
          <w:color w:val="DCDCAA"/>
          <w:sz w:val="21"/>
          <w:szCs w:val="21"/>
        </w:rPr>
        <w:t>addPerson</w:t>
      </w:r>
      <w:proofErr w:type="spellEnd"/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A71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99E0669" w14:textId="64BE596C" w:rsidR="00CA71FD" w:rsidRDefault="00CA71FD" w:rsidP="00CA71F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so, ensure that the button type is “submit”</w:t>
      </w:r>
    </w:p>
    <w:p w14:paraId="10A15519" w14:textId="77777777" w:rsidR="00CA71FD" w:rsidRPr="00CA71FD" w:rsidRDefault="00CA71FD" w:rsidP="00CA7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1F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71F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1F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71F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797885" w14:textId="299219D5" w:rsidR="00CA71FD" w:rsidRDefault="00CA71FD" w:rsidP="009E7EA8">
      <w:pPr>
        <w:rPr>
          <w:rFonts w:ascii="Arial" w:hAnsi="Arial" w:cs="Arial"/>
        </w:rPr>
      </w:pPr>
    </w:p>
    <w:p w14:paraId="64F5B7E6" w14:textId="35FB38B1" w:rsidR="009E7EA8" w:rsidRPr="006D321D" w:rsidRDefault="009E7EA8" w:rsidP="009E7EA8">
      <w:pPr>
        <w:rPr>
          <w:rFonts w:ascii="Arial" w:hAnsi="Arial" w:cs="Arial"/>
          <w:b/>
          <w:bCs/>
        </w:rPr>
      </w:pPr>
      <w:r w:rsidRPr="006D321D">
        <w:rPr>
          <w:rFonts w:ascii="Arial" w:hAnsi="Arial" w:cs="Arial"/>
          <w:b/>
          <w:bCs/>
        </w:rPr>
        <w:t>Reroute to Person List upon Save</w:t>
      </w:r>
    </w:p>
    <w:p w14:paraId="01BAAACF" w14:textId="45939615" w:rsidR="009E7EA8" w:rsidRDefault="009E7EA8" w:rsidP="009E7EA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mport route library</w:t>
      </w:r>
    </w:p>
    <w:p w14:paraId="1E93C7D2" w14:textId="77777777" w:rsidR="009E7EA8" w:rsidRPr="009E7EA8" w:rsidRDefault="009E7EA8" w:rsidP="009E7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E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E7EA8">
        <w:rPr>
          <w:rFonts w:ascii="Consolas" w:eastAsia="Times New Roman" w:hAnsi="Consolas" w:cs="Times New Roman"/>
          <w:color w:val="9CDCFE"/>
          <w:sz w:val="21"/>
          <w:szCs w:val="21"/>
        </w:rPr>
        <w:t>ActivatedRoute</w:t>
      </w:r>
      <w:proofErr w:type="spellEnd"/>
      <w:proofErr w:type="gramEnd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7EA8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E7E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7EA8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F189D5" w14:textId="196D2C58" w:rsidR="009E7EA8" w:rsidRDefault="009E7EA8" w:rsidP="009E7EA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d the router class into the constructor parameter</w:t>
      </w:r>
    </w:p>
    <w:p w14:paraId="167B4915" w14:textId="77777777" w:rsidR="009E7EA8" w:rsidRPr="009E7EA8" w:rsidRDefault="009E7EA8" w:rsidP="009E7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E7EA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EA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7EA8">
        <w:rPr>
          <w:rFonts w:ascii="Consolas" w:eastAsia="Times New Roman" w:hAnsi="Consolas" w:cs="Times New Roman"/>
          <w:color w:val="9CDCFE"/>
          <w:sz w:val="21"/>
          <w:szCs w:val="21"/>
        </w:rPr>
        <w:t>fb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E7EA8">
        <w:rPr>
          <w:rFonts w:ascii="Consolas" w:eastAsia="Times New Roman" w:hAnsi="Consolas" w:cs="Times New Roman"/>
          <w:color w:val="4EC9B0"/>
          <w:sz w:val="21"/>
          <w:szCs w:val="21"/>
        </w:rPr>
        <w:t>FormBuilder</w:t>
      </w:r>
      <w:proofErr w:type="spellEnd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7EA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private</w:t>
      </w:r>
      <w:r w:rsidRPr="009E7EA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9E7EA8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router</w:t>
      </w:r>
      <w:r w:rsidRPr="009E7EA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: </w:t>
      </w:r>
      <w:r w:rsidRPr="009E7EA8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Router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7EA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7EA8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proofErr w:type="spellEnd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E7EA8">
        <w:rPr>
          <w:rFonts w:ascii="Consolas" w:eastAsia="Times New Roman" w:hAnsi="Consolas" w:cs="Times New Roman"/>
          <w:color w:val="4EC9B0"/>
          <w:sz w:val="21"/>
          <w:szCs w:val="21"/>
        </w:rPr>
        <w:t>PersonService</w:t>
      </w:r>
      <w:proofErr w:type="spellEnd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0C4AE4B1" w14:textId="08B0EC7A" w:rsidR="009E7EA8" w:rsidRDefault="009E7EA8" w:rsidP="009E7EA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the code as the last line of the </w:t>
      </w:r>
      <w:proofErr w:type="spellStart"/>
      <w:r>
        <w:rPr>
          <w:rFonts w:ascii="Arial" w:hAnsi="Arial" w:cs="Arial"/>
        </w:rPr>
        <w:t>addPerson</w:t>
      </w:r>
      <w:proofErr w:type="spellEnd"/>
      <w:r>
        <w:rPr>
          <w:rFonts w:ascii="Arial" w:hAnsi="Arial" w:cs="Arial"/>
        </w:rPr>
        <w:t xml:space="preserve"> metho</w:t>
      </w:r>
      <w:r w:rsidR="00924BDF">
        <w:rPr>
          <w:rFonts w:ascii="Arial" w:hAnsi="Arial" w:cs="Arial"/>
        </w:rPr>
        <w:t>d.  Note: this can be moved if you want.</w:t>
      </w:r>
    </w:p>
    <w:p w14:paraId="7249BE02" w14:textId="77777777" w:rsidR="00924BDF" w:rsidRPr="00924BDF" w:rsidRDefault="00924BDF" w:rsidP="0092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924B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4BDF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4BDF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924BDF">
        <w:rPr>
          <w:rFonts w:ascii="Consolas" w:eastAsia="Times New Roman" w:hAnsi="Consolas" w:cs="Times New Roman"/>
          <w:color w:val="CE9178"/>
          <w:sz w:val="21"/>
          <w:szCs w:val="21"/>
        </w:rPr>
        <w:t>'/my-table'</w:t>
      </w:r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66CAAC3" w14:textId="4907E903" w:rsidR="00924BDF" w:rsidRDefault="00924BDF" w:rsidP="00996CA9">
      <w:pPr>
        <w:rPr>
          <w:rFonts w:ascii="Arial" w:hAnsi="Arial" w:cs="Arial"/>
        </w:rPr>
      </w:pPr>
    </w:p>
    <w:p w14:paraId="4F82E484" w14:textId="6B858048" w:rsidR="00996CA9" w:rsidRDefault="00996CA9" w:rsidP="00996CA9">
      <w:pPr>
        <w:rPr>
          <w:rFonts w:ascii="Arial" w:hAnsi="Arial" w:cs="Arial"/>
        </w:rPr>
      </w:pPr>
    </w:p>
    <w:p w14:paraId="7B972C4F" w14:textId="4FAEC80F" w:rsidR="00996CA9" w:rsidRPr="006403A8" w:rsidRDefault="00996CA9" w:rsidP="00996CA9">
      <w:pPr>
        <w:rPr>
          <w:rFonts w:ascii="Arial" w:hAnsi="Arial" w:cs="Arial"/>
          <w:b/>
          <w:bCs/>
        </w:rPr>
      </w:pPr>
      <w:r w:rsidRPr="006403A8">
        <w:rPr>
          <w:rFonts w:ascii="Arial" w:hAnsi="Arial" w:cs="Arial"/>
          <w:b/>
          <w:bCs/>
        </w:rPr>
        <w:t xml:space="preserve">Enable Person </w:t>
      </w:r>
      <w:r w:rsidR="00E049F2">
        <w:rPr>
          <w:rFonts w:ascii="Arial" w:hAnsi="Arial" w:cs="Arial"/>
          <w:b/>
          <w:bCs/>
        </w:rPr>
        <w:t>Update/Edit</w:t>
      </w:r>
      <w:r w:rsidR="00A8267C">
        <w:rPr>
          <w:rFonts w:ascii="Arial" w:hAnsi="Arial" w:cs="Arial"/>
          <w:b/>
          <w:bCs/>
        </w:rPr>
        <w:t xml:space="preserve"> </w:t>
      </w:r>
      <w:r w:rsidR="00195640">
        <w:rPr>
          <w:rFonts w:ascii="Arial" w:hAnsi="Arial" w:cs="Arial"/>
          <w:b/>
          <w:bCs/>
        </w:rPr>
        <w:t xml:space="preserve">– Get Person </w:t>
      </w:r>
      <w:r w:rsidR="00A8267C">
        <w:rPr>
          <w:rFonts w:ascii="Arial" w:hAnsi="Arial" w:cs="Arial"/>
          <w:b/>
          <w:bCs/>
        </w:rPr>
        <w:t>– Main technique</w:t>
      </w:r>
    </w:p>
    <w:p w14:paraId="3F7A69CF" w14:textId="4F2049BB" w:rsidR="00CE4602" w:rsidRDefault="00CE4602" w:rsidP="00996CA9">
      <w:pPr>
        <w:rPr>
          <w:rFonts w:ascii="Arial" w:hAnsi="Arial" w:cs="Arial"/>
        </w:rPr>
      </w:pPr>
      <w:r>
        <w:rPr>
          <w:rFonts w:ascii="Arial" w:hAnsi="Arial" w:cs="Arial"/>
        </w:rPr>
        <w:t>I have two ways of getting a person.  I think I’ll document the simpler one first and then update if I have to.</w:t>
      </w:r>
    </w:p>
    <w:p w14:paraId="24B974F6" w14:textId="1CEF3D2A" w:rsidR="004C0B99" w:rsidRDefault="004C0B99" w:rsidP="004C0B9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n app-</w:t>
      </w:r>
      <w:proofErr w:type="spellStart"/>
      <w:proofErr w:type="gramStart"/>
      <w:r>
        <w:rPr>
          <w:rFonts w:ascii="Arial" w:hAnsi="Arial" w:cs="Arial"/>
        </w:rPr>
        <w:t>routing.module</w:t>
      </w:r>
      <w:proofErr w:type="spellEnd"/>
      <w:proofErr w:type="gramEnd"/>
      <w:r>
        <w:rPr>
          <w:rFonts w:ascii="Arial" w:hAnsi="Arial" w:cs="Arial"/>
        </w:rPr>
        <w:t>, in the routes array, add a path to enable getting a single existing person entry to the form</w:t>
      </w:r>
    </w:p>
    <w:p w14:paraId="7E3E5092" w14:textId="77777777" w:rsidR="004C0B99" w:rsidRPr="004C0B99" w:rsidRDefault="004C0B99" w:rsidP="004C0B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4C0B99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4C0B9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0B99">
        <w:rPr>
          <w:rFonts w:ascii="Consolas" w:eastAsia="Times New Roman" w:hAnsi="Consolas" w:cs="Times New Roman"/>
          <w:color w:val="CE9178"/>
          <w:sz w:val="21"/>
          <w:szCs w:val="21"/>
        </w:rPr>
        <w:t>'my-form/:id'</w:t>
      </w:r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C0B9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4C0B9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0B99">
        <w:rPr>
          <w:rFonts w:ascii="Consolas" w:eastAsia="Times New Roman" w:hAnsi="Consolas" w:cs="Times New Roman"/>
          <w:color w:val="4EC9B0"/>
          <w:sz w:val="21"/>
          <w:szCs w:val="21"/>
        </w:rPr>
        <w:t>MyFormComponent</w:t>
      </w:r>
      <w:proofErr w:type="spellEnd"/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2B89E0A5" w14:textId="04726207" w:rsidR="004C0B99" w:rsidRDefault="004727FE" w:rsidP="004C0B9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 to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create a method to get person.</w:t>
      </w:r>
    </w:p>
    <w:p w14:paraId="7182285C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7FE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4727FE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27FE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295350A7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27FE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proofErr w:type="gramEnd"/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CD22DE" w14:textId="0F8B976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7F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27FE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r w:rsidRPr="004727FE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6BF6515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3275C31" w14:textId="78976719" w:rsidR="004727FE" w:rsidRPr="004727FE" w:rsidRDefault="004727FE" w:rsidP="004727FE">
      <w:pPr>
        <w:pStyle w:val="ListParagraph"/>
        <w:numPr>
          <w:ilvl w:val="1"/>
          <w:numId w:val="16"/>
        </w:numPr>
        <w:rPr>
          <w:rFonts w:ascii="Arial" w:hAnsi="Arial" w:cs="Arial"/>
          <w:i/>
          <w:iCs/>
        </w:rPr>
      </w:pPr>
      <w:r w:rsidRPr="004727FE">
        <w:rPr>
          <w:rFonts w:ascii="Arial" w:hAnsi="Arial" w:cs="Arial"/>
          <w:i/>
          <w:iCs/>
        </w:rPr>
        <w:t xml:space="preserve">Optional: adding the following pipe to the end of the </w:t>
      </w:r>
      <w:proofErr w:type="spellStart"/>
      <w:proofErr w:type="gramStart"/>
      <w:r w:rsidRPr="004727FE">
        <w:rPr>
          <w:rFonts w:ascii="Arial" w:hAnsi="Arial" w:cs="Arial"/>
          <w:i/>
          <w:iCs/>
        </w:rPr>
        <w:t>http.get</w:t>
      </w:r>
      <w:proofErr w:type="spellEnd"/>
      <w:r w:rsidRPr="004727FE">
        <w:rPr>
          <w:rFonts w:ascii="Arial" w:hAnsi="Arial" w:cs="Arial"/>
          <w:i/>
          <w:iCs/>
        </w:rPr>
        <w:t>(</w:t>
      </w:r>
      <w:proofErr w:type="gramEnd"/>
      <w:r w:rsidRPr="004727FE">
        <w:rPr>
          <w:rFonts w:ascii="Arial" w:hAnsi="Arial" w:cs="Arial"/>
          <w:i/>
          <w:iCs/>
        </w:rPr>
        <w:t>) will allow you to write the fetched data to the console log.</w:t>
      </w:r>
    </w:p>
    <w:p w14:paraId="3543A3F9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proofErr w:type="gram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EF64472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tap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getPersonService</w:t>
      </w:r>
      <w:proofErr w:type="spellEnd"/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: '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0830DF7C" w14:textId="1D8C416B" w:rsidR="004727FE" w:rsidRDefault="00CB50A9" w:rsidP="00CB50A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Go to my-</w:t>
      </w:r>
      <w:proofErr w:type="spellStart"/>
      <w:proofErr w:type="gramStart"/>
      <w:r>
        <w:rPr>
          <w:rFonts w:ascii="Arial" w:hAnsi="Arial" w:cs="Arial"/>
        </w:rPr>
        <w:t>form.component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 and create a method to fetch a person</w:t>
      </w:r>
    </w:p>
    <w:p w14:paraId="33759489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CB50A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D00FF4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50A9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aramMap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0A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!, </w:t>
      </w:r>
      <w:r w:rsidRPr="00CB50A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00E8B9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proofErr w:type="spellEnd"/>
      <w:proofErr w:type="gramEnd"/>
    </w:p>
    <w:p w14:paraId="02ECB5F6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0A9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0D4D0C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50A9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displayPerson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 });</w:t>
      </w:r>
    </w:p>
    <w:p w14:paraId="6F51A56B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8B6651D" w14:textId="5504387E" w:rsidR="00CB50A9" w:rsidRPr="00CB50A9" w:rsidRDefault="00CB50A9" w:rsidP="00CB50A9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CB50A9">
        <w:rPr>
          <w:rFonts w:ascii="Arial" w:hAnsi="Arial" w:cs="Arial"/>
          <w:i/>
          <w:iCs/>
        </w:rPr>
        <w:t>Note that the method gets the id, subscribes and calls to a method to display the data.</w:t>
      </w:r>
    </w:p>
    <w:p w14:paraId="1DF81A82" w14:textId="500F89B9" w:rsidR="00CB50A9" w:rsidRDefault="00CB50A9" w:rsidP="00CB50A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B50A9">
        <w:rPr>
          <w:rFonts w:ascii="Arial" w:hAnsi="Arial" w:cs="Arial"/>
        </w:rPr>
        <w:t>Create a method to display the data</w:t>
      </w:r>
    </w:p>
    <w:p w14:paraId="39C945C6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displayPerson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50A9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CB50A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86871B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50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8FA1045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4EEB79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AC7AF1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53E4D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63E625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80C892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50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CB50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9B6C8B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ageTitle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0A9">
        <w:rPr>
          <w:rFonts w:ascii="Consolas" w:eastAsia="Times New Roman" w:hAnsi="Consolas" w:cs="Times New Roman"/>
          <w:color w:val="CE9178"/>
          <w:sz w:val="21"/>
          <w:szCs w:val="21"/>
        </w:rPr>
        <w:t>'Add Person'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9FF2BA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CB50A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2FA86E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ageTitle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0A9">
        <w:rPr>
          <w:rFonts w:ascii="Consolas" w:eastAsia="Times New Roman" w:hAnsi="Consolas" w:cs="Times New Roman"/>
          <w:color w:val="CE9178"/>
          <w:sz w:val="21"/>
          <w:szCs w:val="21"/>
        </w:rPr>
        <w:t xml:space="preserve">`Edit Person: </w:t>
      </w:r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50A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5D5C26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A515FD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patchValue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D49723C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B05424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98DBF2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B3A97D9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F235E56" w14:textId="0B2752FF" w:rsidR="00CB50A9" w:rsidRDefault="00CB50A9" w:rsidP="00CB50A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proofErr w:type="spellStart"/>
      <w:r>
        <w:rPr>
          <w:rFonts w:ascii="Arial" w:hAnsi="Arial" w:cs="Arial"/>
        </w:rPr>
        <w:t>ngOnInit</w:t>
      </w:r>
      <w:proofErr w:type="spellEnd"/>
      <w:r>
        <w:rPr>
          <w:rFonts w:ascii="Arial" w:hAnsi="Arial" w:cs="Arial"/>
        </w:rPr>
        <w:t xml:space="preserve"> method, call </w:t>
      </w:r>
      <w:proofErr w:type="spellStart"/>
      <w:r>
        <w:rPr>
          <w:rFonts w:ascii="Arial" w:hAnsi="Arial" w:cs="Arial"/>
        </w:rPr>
        <w:t>getPerson</w:t>
      </w:r>
      <w:proofErr w:type="spellEnd"/>
      <w:r>
        <w:rPr>
          <w:rFonts w:ascii="Arial" w:hAnsi="Arial" w:cs="Arial"/>
        </w:rPr>
        <w:t xml:space="preserve">.  This will </w:t>
      </w:r>
      <w:r w:rsidR="000D4607">
        <w:rPr>
          <w:rFonts w:ascii="Arial" w:hAnsi="Arial" w:cs="Arial"/>
        </w:rPr>
        <w:t>run as soon as the page loads.</w:t>
      </w:r>
    </w:p>
    <w:p w14:paraId="3DEA4E71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0CC0EB3" w14:textId="191E09EF" w:rsidR="00CB50A9" w:rsidRDefault="000D4607" w:rsidP="000D460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till in my-</w:t>
      </w:r>
      <w:proofErr w:type="spellStart"/>
      <w:proofErr w:type="gramStart"/>
      <w:r>
        <w:rPr>
          <w:rFonts w:ascii="Arial" w:hAnsi="Arial" w:cs="Arial"/>
        </w:rPr>
        <w:t>form.component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, add the following property that will allow you to display conditional data from the </w:t>
      </w:r>
      <w:proofErr w:type="spellStart"/>
      <w:r>
        <w:rPr>
          <w:rFonts w:ascii="Arial" w:hAnsi="Arial" w:cs="Arial"/>
        </w:rPr>
        <w:t>displayPerson</w:t>
      </w:r>
      <w:proofErr w:type="spellEnd"/>
      <w:r>
        <w:rPr>
          <w:rFonts w:ascii="Arial" w:hAnsi="Arial" w:cs="Arial"/>
        </w:rPr>
        <w:t xml:space="preserve"> method.</w:t>
      </w:r>
    </w:p>
    <w:p w14:paraId="7A047E05" w14:textId="77777777" w:rsidR="000D4607" w:rsidRPr="000D4607" w:rsidRDefault="000D4607" w:rsidP="000D4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D4607">
        <w:rPr>
          <w:rFonts w:ascii="Consolas" w:eastAsia="Times New Roman" w:hAnsi="Consolas" w:cs="Times New Roman"/>
          <w:color w:val="9CDCFE"/>
          <w:sz w:val="21"/>
          <w:szCs w:val="21"/>
        </w:rPr>
        <w:t>pageTitle</w:t>
      </w:r>
      <w:proofErr w:type="spellEnd"/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D4607">
        <w:rPr>
          <w:rFonts w:ascii="Consolas" w:eastAsia="Times New Roman" w:hAnsi="Consolas" w:cs="Times New Roman"/>
          <w:color w:val="CE9178"/>
          <w:sz w:val="21"/>
          <w:szCs w:val="21"/>
        </w:rPr>
        <w:t>'My Form'</w:t>
      </w:r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6FC3AE" w14:textId="5E54D056" w:rsidR="000D4607" w:rsidRDefault="000D4607" w:rsidP="000D460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Go to my-form.component.html and add the following tag.  This will enable you to see what mode the form is in: Add or Edit.</w:t>
      </w:r>
    </w:p>
    <w:p w14:paraId="338B53AA" w14:textId="77777777" w:rsidR="000D4607" w:rsidRPr="000D4607" w:rsidRDefault="000D4607" w:rsidP="000D4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46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46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0D46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D4607">
        <w:rPr>
          <w:rFonts w:ascii="Consolas" w:eastAsia="Times New Roman" w:hAnsi="Consolas" w:cs="Times New Roman"/>
          <w:color w:val="9CDCFE"/>
          <w:sz w:val="21"/>
          <w:szCs w:val="21"/>
        </w:rPr>
        <w:t>pageTitle</w:t>
      </w:r>
      <w:proofErr w:type="spellEnd"/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  <w:r w:rsidRPr="000D46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46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46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C952B3" w14:textId="5AF9BE72" w:rsidR="000D4607" w:rsidRDefault="000D4607" w:rsidP="00A8267C">
      <w:pPr>
        <w:rPr>
          <w:rFonts w:ascii="Arial" w:hAnsi="Arial" w:cs="Arial"/>
        </w:rPr>
      </w:pPr>
    </w:p>
    <w:p w14:paraId="3A0BF09C" w14:textId="2237AB04" w:rsidR="00A8267C" w:rsidRDefault="00E049F2" w:rsidP="00A8267C">
      <w:pPr>
        <w:rPr>
          <w:rFonts w:ascii="Arial" w:hAnsi="Arial" w:cs="Arial"/>
          <w:b/>
          <w:bCs/>
        </w:rPr>
      </w:pPr>
      <w:r w:rsidRPr="006403A8">
        <w:rPr>
          <w:rFonts w:ascii="Arial" w:hAnsi="Arial" w:cs="Arial"/>
          <w:b/>
          <w:bCs/>
        </w:rPr>
        <w:t xml:space="preserve">Enable Person </w:t>
      </w:r>
      <w:r>
        <w:rPr>
          <w:rFonts w:ascii="Arial" w:hAnsi="Arial" w:cs="Arial"/>
          <w:b/>
          <w:bCs/>
        </w:rPr>
        <w:t xml:space="preserve">Update/Edit </w:t>
      </w:r>
      <w:r w:rsidR="00195640">
        <w:rPr>
          <w:rFonts w:ascii="Arial" w:hAnsi="Arial" w:cs="Arial"/>
          <w:b/>
          <w:bCs/>
        </w:rPr>
        <w:t xml:space="preserve">– Get Person </w:t>
      </w:r>
      <w:r w:rsidR="00A8267C">
        <w:rPr>
          <w:rFonts w:ascii="Arial" w:hAnsi="Arial" w:cs="Arial"/>
          <w:b/>
          <w:bCs/>
        </w:rPr>
        <w:t>– Altered technique</w:t>
      </w:r>
    </w:p>
    <w:p w14:paraId="12470D14" w14:textId="6565117B" w:rsidR="00A8267C" w:rsidRDefault="00A8267C" w:rsidP="00A826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only slightly alters the above technique by pulling </w:t>
      </w:r>
      <w:r w:rsidR="007479C7">
        <w:rPr>
          <w:rFonts w:ascii="Arial" w:hAnsi="Arial" w:cs="Arial"/>
        </w:rPr>
        <w:t xml:space="preserve">the code that gets the person ID out of the </w:t>
      </w:r>
      <w:proofErr w:type="spellStart"/>
      <w:r w:rsidR="007479C7">
        <w:rPr>
          <w:rFonts w:ascii="Arial" w:hAnsi="Arial" w:cs="Arial"/>
        </w:rPr>
        <w:t>getPerson</w:t>
      </w:r>
      <w:proofErr w:type="spellEnd"/>
      <w:r w:rsidR="007479C7">
        <w:rPr>
          <w:rFonts w:ascii="Arial" w:hAnsi="Arial" w:cs="Arial"/>
        </w:rPr>
        <w:t xml:space="preserve"> method and tossing it in the </w:t>
      </w:r>
      <w:proofErr w:type="spellStart"/>
      <w:r w:rsidR="007479C7">
        <w:rPr>
          <w:rFonts w:ascii="Arial" w:hAnsi="Arial" w:cs="Arial"/>
        </w:rPr>
        <w:t>ngOnInit</w:t>
      </w:r>
      <w:proofErr w:type="spellEnd"/>
      <w:r w:rsidR="007479C7">
        <w:rPr>
          <w:rFonts w:ascii="Arial" w:hAnsi="Arial" w:cs="Arial"/>
        </w:rPr>
        <w:t>.</w:t>
      </w:r>
    </w:p>
    <w:p w14:paraId="715C7BD0" w14:textId="2BE30D00" w:rsidR="007479C7" w:rsidRDefault="007479C7" w:rsidP="007479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dd the following property</w:t>
      </w:r>
    </w:p>
    <w:p w14:paraId="67B72480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sub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!:</w:t>
      </w:r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Subscription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4076910B" w14:textId="10A106EE" w:rsidR="007479C7" w:rsidRDefault="007479C7" w:rsidP="007479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ide </w:t>
      </w:r>
      <w:proofErr w:type="spellStart"/>
      <w:r>
        <w:rPr>
          <w:rFonts w:ascii="Arial" w:hAnsi="Arial" w:cs="Arial"/>
        </w:rPr>
        <w:t>ngOnInit</w:t>
      </w:r>
      <w:proofErr w:type="spellEnd"/>
      <w:r>
        <w:rPr>
          <w:rFonts w:ascii="Arial" w:hAnsi="Arial" w:cs="Arial"/>
        </w:rPr>
        <w:t xml:space="preserve"> add the following block to read the person Id from the route parameter.</w:t>
      </w:r>
    </w:p>
    <w:p w14:paraId="51EA517F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sub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aramMap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4558CB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9C7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aramMap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9C7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06C2D8C" w14:textId="440B2330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9C7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1C50D8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C93875F" w14:textId="4B9FF4BD" w:rsidR="007479C7" w:rsidRDefault="007479C7" w:rsidP="007479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in the </w:t>
      </w:r>
      <w:proofErr w:type="spellStart"/>
      <w:r>
        <w:rPr>
          <w:rFonts w:ascii="Arial" w:hAnsi="Arial" w:cs="Arial"/>
        </w:rPr>
        <w:t>getPerson</w:t>
      </w:r>
      <w:proofErr w:type="spellEnd"/>
      <w:r>
        <w:rPr>
          <w:rFonts w:ascii="Arial" w:hAnsi="Arial" w:cs="Arial"/>
        </w:rPr>
        <w:t xml:space="preserve"> method add pass in the ID as a parameter and remove the line that reads the person ID from the route.</w:t>
      </w:r>
    </w:p>
    <w:p w14:paraId="03ACE5F6" w14:textId="3EDD1466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FEB662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proofErr w:type="spellEnd"/>
      <w:proofErr w:type="gramEnd"/>
    </w:p>
    <w:p w14:paraId="38A780EE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09EE33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displayPerson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) });</w:t>
      </w:r>
    </w:p>
    <w:p w14:paraId="5103D5CB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BB15106" w14:textId="3492EF35" w:rsidR="00E84777" w:rsidRDefault="00E84777" w:rsidP="00E84777">
      <w:pPr>
        <w:rPr>
          <w:rFonts w:ascii="Arial" w:hAnsi="Arial" w:cs="Arial"/>
        </w:rPr>
      </w:pPr>
    </w:p>
    <w:p w14:paraId="03EF9601" w14:textId="74EB0A81" w:rsidR="00E84777" w:rsidRDefault="00E049F2" w:rsidP="00E84777">
      <w:pPr>
        <w:rPr>
          <w:rFonts w:ascii="Arial" w:hAnsi="Arial" w:cs="Arial"/>
          <w:b/>
          <w:bCs/>
        </w:rPr>
      </w:pPr>
      <w:r w:rsidRPr="006403A8">
        <w:rPr>
          <w:rFonts w:ascii="Arial" w:hAnsi="Arial" w:cs="Arial"/>
          <w:b/>
          <w:bCs/>
        </w:rPr>
        <w:t xml:space="preserve">Enable Person </w:t>
      </w:r>
      <w:r>
        <w:rPr>
          <w:rFonts w:ascii="Arial" w:hAnsi="Arial" w:cs="Arial"/>
          <w:b/>
          <w:bCs/>
        </w:rPr>
        <w:t xml:space="preserve">Update/Edit </w:t>
      </w:r>
      <w:r w:rsidR="00A70E24">
        <w:rPr>
          <w:rFonts w:ascii="Arial" w:hAnsi="Arial" w:cs="Arial"/>
          <w:b/>
          <w:bCs/>
        </w:rPr>
        <w:t xml:space="preserve">– Continued </w:t>
      </w:r>
      <w:r w:rsidR="00E84777">
        <w:rPr>
          <w:rFonts w:ascii="Arial" w:hAnsi="Arial" w:cs="Arial"/>
          <w:b/>
          <w:bCs/>
        </w:rPr>
        <w:t xml:space="preserve">– </w:t>
      </w:r>
      <w:r w:rsidR="00E84777">
        <w:rPr>
          <w:rFonts w:ascii="Arial" w:hAnsi="Arial" w:cs="Arial"/>
          <w:b/>
          <w:bCs/>
        </w:rPr>
        <w:t>Update</w:t>
      </w:r>
      <w:r w:rsidR="00E84777">
        <w:rPr>
          <w:rFonts w:ascii="Arial" w:hAnsi="Arial" w:cs="Arial"/>
          <w:b/>
          <w:bCs/>
        </w:rPr>
        <w:t xml:space="preserve"> Person</w:t>
      </w:r>
    </w:p>
    <w:p w14:paraId="767BB5E1" w14:textId="2D5A9014" w:rsidR="00733095" w:rsidRDefault="00733095" w:rsidP="0073309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person.ts</w:t>
      </w:r>
      <w:proofErr w:type="spellEnd"/>
      <w:r>
        <w:rPr>
          <w:rFonts w:ascii="Arial" w:hAnsi="Arial" w:cs="Arial"/>
        </w:rPr>
        <w:t>, make sure to add type “any” to the id property.</w:t>
      </w:r>
    </w:p>
    <w:p w14:paraId="4A2EE670" w14:textId="77777777" w:rsidR="00A64B5B" w:rsidRPr="00A64B5B" w:rsidRDefault="00A64B5B" w:rsidP="00A64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B5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64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4B5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64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A64B5B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A64B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61A0C" w14:textId="0F3A4BFB" w:rsidR="00733095" w:rsidRDefault="00A64B5B" w:rsidP="00733095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te: this is so that the service can take a null value for person.id.</w:t>
      </w:r>
    </w:p>
    <w:p w14:paraId="25A29F5E" w14:textId="003E70D8" w:rsidR="001266A1" w:rsidRDefault="00733095" w:rsidP="0073309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app.component.html, make sure the </w:t>
      </w:r>
      <w:proofErr w:type="spellStart"/>
      <w:r>
        <w:rPr>
          <w:rFonts w:ascii="Arial" w:hAnsi="Arial" w:cs="Arial"/>
        </w:rPr>
        <w:t>routerLink</w:t>
      </w:r>
      <w:proofErr w:type="spellEnd"/>
      <w:r>
        <w:rPr>
          <w:rFonts w:ascii="Arial" w:hAnsi="Arial" w:cs="Arial"/>
        </w:rPr>
        <w:t xml:space="preserve"> contains a default number to pass in as the person id</w:t>
      </w:r>
    </w:p>
    <w:p w14:paraId="7E4D80E1" w14:textId="77777777" w:rsidR="00733095" w:rsidRPr="00733095" w:rsidRDefault="00733095" w:rsidP="00733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30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30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3095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733095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733095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30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33095">
        <w:rPr>
          <w:rFonts w:ascii="Consolas" w:eastAsia="Times New Roman" w:hAnsi="Consolas" w:cs="Times New Roman"/>
          <w:color w:val="CE9178"/>
          <w:sz w:val="21"/>
          <w:szCs w:val="21"/>
        </w:rPr>
        <w:t>'/my-form'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3095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7330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30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>Person Form</w:t>
      </w:r>
      <w:r w:rsidRPr="007330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330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330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E89ADE" w14:textId="188F079B" w:rsidR="00733095" w:rsidRDefault="00A90E4B" w:rsidP="00A90E4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add the following method to initialize the form.</w:t>
      </w:r>
    </w:p>
    <w:p w14:paraId="559226BD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90E4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90E4B">
        <w:rPr>
          <w:rFonts w:ascii="Consolas" w:eastAsia="Times New Roman" w:hAnsi="Consolas" w:cs="Times New Roman"/>
          <w:color w:val="DCDCAA"/>
          <w:sz w:val="21"/>
          <w:szCs w:val="21"/>
        </w:rPr>
        <w:t>initializePerson</w:t>
      </w:r>
      <w:proofErr w:type="spellEnd"/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A90E4B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2E4FB8C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0E4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93105D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0E4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E785D7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0E4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0682F0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0E4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DA1883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4BEB45F0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22379AF" w14:textId="700E8694" w:rsidR="00A90E4B" w:rsidRDefault="00A90E4B" w:rsidP="00A90E4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 xml:space="preserve">, add </w:t>
      </w:r>
      <w:r w:rsidR="00ED1FC3">
        <w:rPr>
          <w:rFonts w:ascii="Arial" w:hAnsi="Arial" w:cs="Arial"/>
        </w:rPr>
        <w:t>a conditional based on person.id to either initialized the form or get the person.id.</w:t>
      </w:r>
    </w:p>
    <w:p w14:paraId="0716AFBF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E3995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8E3995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E3995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0C60F35A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</w:t>
      </w:r>
      <w:r w:rsidRPr="008E3995">
        <w:rPr>
          <w:rFonts w:ascii="Consolas" w:eastAsia="Times New Roman" w:hAnsi="Consolas" w:cs="Times New Roman"/>
          <w:b/>
          <w:bCs/>
          <w:color w:val="C586C0"/>
          <w:sz w:val="21"/>
          <w:szCs w:val="21"/>
        </w:rPr>
        <w:t>if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(</w:t>
      </w:r>
      <w:r w:rsidRPr="008E3995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id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=== </w:t>
      </w:r>
      <w:r w:rsidRPr="008E3995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0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) {</w:t>
      </w:r>
    </w:p>
    <w:p w14:paraId="7E6489AD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  </w:t>
      </w:r>
      <w:r w:rsidRPr="008E3995">
        <w:rPr>
          <w:rFonts w:ascii="Consolas" w:eastAsia="Times New Roman" w:hAnsi="Consolas" w:cs="Times New Roman"/>
          <w:b/>
          <w:bCs/>
          <w:color w:val="C586C0"/>
          <w:sz w:val="21"/>
          <w:szCs w:val="21"/>
        </w:rPr>
        <w:t>return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8E3995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of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</w:t>
      </w:r>
      <w:proofErr w:type="spellStart"/>
      <w:proofErr w:type="gramStart"/>
      <w:r w:rsidRPr="008E3995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this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initializePerson</w:t>
      </w:r>
      <w:proofErr w:type="spellEnd"/>
      <w:proofErr w:type="gramEnd"/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));</w:t>
      </w:r>
    </w:p>
    <w:p w14:paraId="7202A4B6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   }</w:t>
      </w:r>
    </w:p>
    <w:p w14:paraId="6A75C57D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E3995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proofErr w:type="gramEnd"/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26317D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E39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proofErr w:type="spellEnd"/>
      <w:proofErr w:type="gramEnd"/>
    </w:p>
    <w:p w14:paraId="2B456386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gram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E3995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r w:rsidRPr="008E3995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07E0BA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proofErr w:type="gram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944F943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tap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getPersonService</w:t>
      </w:r>
      <w:proofErr w:type="spellEnd"/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: '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61B7A4D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372F9239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755DFFE" w14:textId="457EE82B" w:rsidR="00A90E4B" w:rsidRDefault="00C259DE" w:rsidP="00C259D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Go to my-</w:t>
      </w:r>
      <w:proofErr w:type="spellStart"/>
      <w:proofErr w:type="gramStart"/>
      <w:r>
        <w:rPr>
          <w:rFonts w:ascii="Arial" w:hAnsi="Arial" w:cs="Arial"/>
        </w:rPr>
        <w:t>form.component</w:t>
      </w:r>
      <w:proofErr w:type="spellEnd"/>
      <w:proofErr w:type="gramEnd"/>
      <w:r>
        <w:rPr>
          <w:rFonts w:ascii="Arial" w:hAnsi="Arial" w:cs="Arial"/>
        </w:rPr>
        <w:t xml:space="preserve"> and create a new method that will replace the existing one being called by the submit button.  It will check the person.id and flow to the appropriate Create or Update methods.</w:t>
      </w:r>
    </w:p>
    <w:p w14:paraId="306C1F3D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savePerson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C259D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F725A7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9DE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{ ...</w:t>
      </w:r>
      <w:proofErr w:type="spellStart"/>
      <w:proofErr w:type="gramEnd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, ...</w:t>
      </w:r>
      <w:proofErr w:type="spell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2A6C3DE1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59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259DE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C259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58E9BC9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createPerson</w:t>
      </w:r>
      <w:proofErr w:type="spellEnd"/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9DE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0044E04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259DE">
        <w:rPr>
          <w:rFonts w:ascii="Consolas" w:eastAsia="Times New Roman" w:hAnsi="Consolas" w:cs="Times New Roman"/>
          <w:color w:val="CE9178"/>
          <w:sz w:val="21"/>
          <w:szCs w:val="21"/>
        </w:rPr>
        <w:t>'/my-table'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031BD28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C259D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F3268DD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updatePerson</w:t>
      </w:r>
      <w:proofErr w:type="spellEnd"/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9DE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2EF014C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259DE">
        <w:rPr>
          <w:rFonts w:ascii="Consolas" w:eastAsia="Times New Roman" w:hAnsi="Consolas" w:cs="Times New Roman"/>
          <w:color w:val="CE9178"/>
          <w:sz w:val="21"/>
          <w:szCs w:val="21"/>
        </w:rPr>
        <w:t>'/my-table'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6116806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D0767E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D64D1D2" w14:textId="1D85B383" w:rsidR="00C259DE" w:rsidRDefault="00406DBD" w:rsidP="00C259D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 back to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add a line of code to set id to null</w:t>
      </w:r>
    </w:p>
    <w:p w14:paraId="26642E26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406DBD">
        <w:rPr>
          <w:rFonts w:ascii="Consolas" w:eastAsia="Times New Roman" w:hAnsi="Consolas" w:cs="Times New Roman"/>
          <w:color w:val="DCDCAA"/>
          <w:sz w:val="21"/>
          <w:szCs w:val="21"/>
        </w:rPr>
        <w:t>createPerson</w:t>
      </w:r>
      <w:proofErr w:type="spellEnd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06DBD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406DBD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6DBD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6C4B23F8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06DBD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</w:t>
      </w:r>
      <w:r w:rsidRPr="00406DBD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id</w:t>
      </w:r>
      <w:r w:rsidRPr="00406DBD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= </w:t>
      </w:r>
      <w:r w:rsidRPr="00406DBD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null</w:t>
      </w:r>
      <w:r w:rsidRPr="00406DBD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19AFDBD4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6DB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D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6DBD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proofErr w:type="gramStart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proofErr w:type="gramEnd"/>
      <w:r w:rsidRPr="00406D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6D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httpOptions</w:t>
      </w:r>
      <w:proofErr w:type="spellEnd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911BE0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BE71B44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446908" w14:textId="3D4DA3D4" w:rsidR="00406DBD" w:rsidRPr="002672B8" w:rsidRDefault="002672B8" w:rsidP="002672B8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te: this ensure that data model’s id is set to receive a number.  </w:t>
      </w:r>
      <w:proofErr w:type="gramStart"/>
      <w:r>
        <w:rPr>
          <w:rFonts w:ascii="Arial" w:hAnsi="Arial" w:cs="Arial"/>
          <w:i/>
          <w:iCs/>
        </w:rPr>
        <w:t>Otherwise</w:t>
      </w:r>
      <w:proofErr w:type="gramEnd"/>
      <w:r>
        <w:rPr>
          <w:rFonts w:ascii="Arial" w:hAnsi="Arial" w:cs="Arial"/>
          <w:i/>
          <w:iCs/>
        </w:rPr>
        <w:t xml:space="preserve"> a new the id will be </w:t>
      </w:r>
      <w:proofErr w:type="spellStart"/>
      <w:r>
        <w:rPr>
          <w:rFonts w:ascii="Arial" w:hAnsi="Arial" w:cs="Arial"/>
          <w:i/>
          <w:iCs/>
        </w:rPr>
        <w:t>NaN</w:t>
      </w:r>
      <w:proofErr w:type="spellEnd"/>
      <w:r>
        <w:rPr>
          <w:rFonts w:ascii="Arial" w:hAnsi="Arial" w:cs="Arial"/>
          <w:i/>
          <w:iCs/>
        </w:rPr>
        <w:t>.</w:t>
      </w:r>
    </w:p>
    <w:p w14:paraId="6692CC09" w14:textId="3AD08854" w:rsidR="002672B8" w:rsidRDefault="002672B8" w:rsidP="002672B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 xml:space="preserve">, create an </w:t>
      </w:r>
      <w:proofErr w:type="spellStart"/>
      <w:r>
        <w:rPr>
          <w:rFonts w:ascii="Arial" w:hAnsi="Arial" w:cs="Arial"/>
        </w:rPr>
        <w:t>updatePerson</w:t>
      </w:r>
      <w:proofErr w:type="spellEnd"/>
      <w:r>
        <w:rPr>
          <w:rFonts w:ascii="Arial" w:hAnsi="Arial" w:cs="Arial"/>
        </w:rPr>
        <w:t xml:space="preserve"> method</w:t>
      </w:r>
    </w:p>
    <w:p w14:paraId="3AB13653" w14:textId="77777777" w:rsidR="002672B8" w:rsidRPr="002672B8" w:rsidRDefault="002672B8" w:rsidP="00267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672B8">
        <w:rPr>
          <w:rFonts w:ascii="Consolas" w:eastAsia="Times New Roman" w:hAnsi="Consolas" w:cs="Times New Roman"/>
          <w:color w:val="DCDCAA"/>
          <w:sz w:val="21"/>
          <w:szCs w:val="21"/>
        </w:rPr>
        <w:t>updatePerson</w:t>
      </w:r>
      <w:proofErr w:type="spellEnd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72B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2672B8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672B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3B7DDBB4" w14:textId="77777777" w:rsidR="002672B8" w:rsidRPr="002672B8" w:rsidRDefault="002672B8" w:rsidP="00267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72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72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72B8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672B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proofErr w:type="gramStart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proofErr w:type="gramEnd"/>
      <w:r w:rsidRPr="002672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672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httpOptions</w:t>
      </w:r>
      <w:proofErr w:type="spellEnd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626227" w14:textId="77777777" w:rsidR="002672B8" w:rsidRPr="002672B8" w:rsidRDefault="002672B8" w:rsidP="00267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D0AC47F" w14:textId="701A0941" w:rsidR="002672B8" w:rsidRDefault="0061411F" w:rsidP="0061411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lly go to my-form.component.html and change the </w:t>
      </w:r>
      <w:proofErr w:type="spellStart"/>
      <w:r>
        <w:rPr>
          <w:rFonts w:ascii="Arial" w:hAnsi="Arial" w:cs="Arial"/>
        </w:rPr>
        <w:t>ngSubmit</w:t>
      </w:r>
      <w:proofErr w:type="spellEnd"/>
      <w:r>
        <w:rPr>
          <w:rFonts w:ascii="Arial" w:hAnsi="Arial" w:cs="Arial"/>
        </w:rPr>
        <w:t xml:space="preserve"> call to </w:t>
      </w:r>
      <w:proofErr w:type="spellStart"/>
      <w:proofErr w:type="gramStart"/>
      <w:r>
        <w:rPr>
          <w:rFonts w:ascii="Arial" w:hAnsi="Arial" w:cs="Arial"/>
        </w:rPr>
        <w:t>savePerson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3E6F4874" w14:textId="77777777" w:rsidR="0061411F" w:rsidRPr="0061411F" w:rsidRDefault="0061411F" w:rsidP="006141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1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41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41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61411F">
        <w:rPr>
          <w:rFonts w:ascii="Consolas" w:eastAsia="Times New Roman" w:hAnsi="Consolas" w:cs="Times New Roman"/>
          <w:color w:val="DCDCAA"/>
          <w:sz w:val="21"/>
          <w:szCs w:val="21"/>
        </w:rPr>
        <w:t>savePerson</w:t>
      </w:r>
      <w:proofErr w:type="spellEnd"/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141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formGroup</w:t>
      </w:r>
      <w:proofErr w:type="spellEnd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41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proofErr w:type="spellEnd"/>
      <w:r w:rsidRPr="006141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41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931CF7" w14:textId="7BDB2694" w:rsidR="00701CB4" w:rsidRDefault="00701CB4" w:rsidP="00701CB4">
      <w:pPr>
        <w:rPr>
          <w:rFonts w:ascii="Arial" w:hAnsi="Arial" w:cs="Arial"/>
        </w:rPr>
      </w:pPr>
    </w:p>
    <w:p w14:paraId="216404A9" w14:textId="7A85AE08" w:rsidR="00701CB4" w:rsidRPr="0050177E" w:rsidRDefault="00701CB4" w:rsidP="00701CB4">
      <w:pPr>
        <w:rPr>
          <w:rFonts w:ascii="Arial" w:hAnsi="Arial" w:cs="Arial"/>
          <w:b/>
          <w:bCs/>
        </w:rPr>
      </w:pPr>
      <w:r w:rsidRPr="0050177E">
        <w:rPr>
          <w:rFonts w:ascii="Arial" w:hAnsi="Arial" w:cs="Arial"/>
          <w:b/>
          <w:bCs/>
        </w:rPr>
        <w:t xml:space="preserve">Implement Delete via Form </w:t>
      </w:r>
      <w:r w:rsidR="0050177E">
        <w:rPr>
          <w:rFonts w:ascii="Arial" w:hAnsi="Arial" w:cs="Arial"/>
          <w:b/>
          <w:bCs/>
        </w:rPr>
        <w:t>– Basic Setup</w:t>
      </w:r>
    </w:p>
    <w:p w14:paraId="35596761" w14:textId="248AFC07" w:rsidR="0050177E" w:rsidRDefault="0050177E" w:rsidP="0050177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add the following method</w:t>
      </w:r>
    </w:p>
    <w:p w14:paraId="41647C53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deletePerson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0177E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50177E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&lt;{}&gt; {</w:t>
      </w:r>
    </w:p>
    <w:p w14:paraId="33E3990A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0177E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77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proofErr w:type="gramEnd"/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0177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0177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72D4D9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7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proofErr w:type="gram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0177E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r w:rsidRPr="0050177E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httpOptions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5C55DB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2F36BA4" w14:textId="407339DA" w:rsidR="0050177E" w:rsidRDefault="0050177E" w:rsidP="0050177E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e: you can use the following for the </w:t>
      </w:r>
      <w:proofErr w:type="spellStart"/>
      <w:r>
        <w:rPr>
          <w:rFonts w:ascii="Arial" w:hAnsi="Arial" w:cs="Arial"/>
        </w:rPr>
        <w:t>url</w:t>
      </w:r>
      <w:proofErr w:type="spellEnd"/>
      <w:r>
        <w:rPr>
          <w:rFonts w:ascii="Arial" w:hAnsi="Arial" w:cs="Arial"/>
        </w:rPr>
        <w:t>, still works.  Looks messy though.</w:t>
      </w:r>
    </w:p>
    <w:p w14:paraId="1F7F39E3" w14:textId="389D3559" w:rsidR="0050177E" w:rsidRDefault="0050177E" w:rsidP="0050177E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 w:rsidRPr="0050177E">
        <w:rPr>
          <w:rFonts w:ascii="Arial" w:hAnsi="Arial" w:cs="Arial"/>
        </w:rPr>
        <w:t xml:space="preserve">const </w:t>
      </w:r>
      <w:proofErr w:type="spellStart"/>
      <w:r w:rsidRPr="0050177E">
        <w:rPr>
          <w:rFonts w:ascii="Arial" w:hAnsi="Arial" w:cs="Arial"/>
        </w:rPr>
        <w:t>url</w:t>
      </w:r>
      <w:proofErr w:type="spellEnd"/>
      <w:r w:rsidRPr="0050177E">
        <w:rPr>
          <w:rFonts w:ascii="Arial" w:hAnsi="Arial" w:cs="Arial"/>
        </w:rPr>
        <w:t xml:space="preserve"> = </w:t>
      </w:r>
      <w:proofErr w:type="spellStart"/>
      <w:proofErr w:type="gramStart"/>
      <w:r w:rsidRPr="0050177E">
        <w:rPr>
          <w:rFonts w:ascii="Arial" w:hAnsi="Arial" w:cs="Arial"/>
        </w:rPr>
        <w:t>this.peopleUrl</w:t>
      </w:r>
      <w:proofErr w:type="spellEnd"/>
      <w:proofErr w:type="gramEnd"/>
      <w:r w:rsidRPr="0050177E">
        <w:rPr>
          <w:rFonts w:ascii="Arial" w:hAnsi="Arial" w:cs="Arial"/>
        </w:rPr>
        <w:t xml:space="preserve"> + '/' + id;</w:t>
      </w:r>
    </w:p>
    <w:p w14:paraId="02146A95" w14:textId="4639894E" w:rsidR="0050177E" w:rsidRDefault="0050177E" w:rsidP="0050177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In my-</w:t>
      </w:r>
      <w:proofErr w:type="spellStart"/>
      <w:proofErr w:type="gramStart"/>
      <w:r>
        <w:rPr>
          <w:rFonts w:ascii="Arial" w:hAnsi="Arial" w:cs="Arial"/>
        </w:rPr>
        <w:t>form.component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add the following method</w:t>
      </w:r>
    </w:p>
    <w:p w14:paraId="0136CF85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deletePerson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50177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C3CD4D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deletePerson</w:t>
      </w:r>
      <w:proofErr w:type="spellEnd"/>
      <w:proofErr w:type="gram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8A7CE5A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onSaveComplete</w:t>
      </w:r>
      <w:proofErr w:type="spellEnd"/>
      <w:proofErr w:type="gram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8A42DB2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85549B5" w14:textId="46D50D71" w:rsidR="0050177E" w:rsidRDefault="0050177E" w:rsidP="0050177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inally, in my-form.component.html add a delete button</w:t>
      </w:r>
    </w:p>
    <w:p w14:paraId="5F3A973E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017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177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17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deletePerson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5017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017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Delete</w:t>
      </w:r>
      <w:r w:rsidRPr="005017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017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71942C" w14:textId="485F3749" w:rsidR="0050177E" w:rsidRPr="00F66F2B" w:rsidRDefault="00F66F2B" w:rsidP="00F66F2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te: I added an </w:t>
      </w:r>
      <w:proofErr w:type="spellStart"/>
      <w:r>
        <w:rPr>
          <w:rFonts w:ascii="Arial" w:hAnsi="Arial" w:cs="Arial"/>
          <w:i/>
          <w:iCs/>
        </w:rPr>
        <w:t>onSaveComplete</w:t>
      </w:r>
      <w:proofErr w:type="spellEnd"/>
      <w:r>
        <w:rPr>
          <w:rFonts w:ascii="Arial" w:hAnsi="Arial" w:cs="Arial"/>
          <w:i/>
          <w:iCs/>
        </w:rPr>
        <w:t xml:space="preserve"> method that contains the reroute to table page.</w:t>
      </w:r>
    </w:p>
    <w:p w14:paraId="5D9A82CC" w14:textId="77777777" w:rsidR="00F66F2B" w:rsidRPr="00F66F2B" w:rsidRDefault="00F66F2B" w:rsidP="00F66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66F2B">
        <w:rPr>
          <w:rFonts w:ascii="Consolas" w:eastAsia="Times New Roman" w:hAnsi="Consolas" w:cs="Times New Roman"/>
          <w:color w:val="DCDCAA"/>
          <w:sz w:val="21"/>
          <w:szCs w:val="21"/>
        </w:rPr>
        <w:t>onSaveComplete</w:t>
      </w:r>
      <w:proofErr w:type="spellEnd"/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F66F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B98ACFF" w14:textId="77777777" w:rsidR="00F66F2B" w:rsidRPr="00F66F2B" w:rsidRDefault="00F66F2B" w:rsidP="00F66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66F2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6F2B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6F2B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66F2B">
        <w:rPr>
          <w:rFonts w:ascii="Consolas" w:eastAsia="Times New Roman" w:hAnsi="Consolas" w:cs="Times New Roman"/>
          <w:color w:val="CE9178"/>
          <w:sz w:val="21"/>
          <w:szCs w:val="21"/>
        </w:rPr>
        <w:t>'/my-table'</w:t>
      </w:r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B3160CA" w14:textId="77777777" w:rsidR="00F66F2B" w:rsidRPr="00F66F2B" w:rsidRDefault="00F66F2B" w:rsidP="00F66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7D8CA02" w14:textId="77777777" w:rsidR="00F66F2B" w:rsidRPr="0050177E" w:rsidRDefault="00F66F2B" w:rsidP="00F66F2B">
      <w:pPr>
        <w:pStyle w:val="ListParagraph"/>
        <w:rPr>
          <w:rFonts w:ascii="Arial" w:hAnsi="Arial" w:cs="Arial"/>
        </w:rPr>
      </w:pPr>
    </w:p>
    <w:sectPr w:rsidR="00F66F2B" w:rsidRPr="00501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4CE"/>
    <w:multiLevelType w:val="hybridMultilevel"/>
    <w:tmpl w:val="DEEC9924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11FE"/>
    <w:multiLevelType w:val="hybridMultilevel"/>
    <w:tmpl w:val="A8A2E7F4"/>
    <w:lvl w:ilvl="0" w:tplc="C2B42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5F66"/>
    <w:multiLevelType w:val="hybridMultilevel"/>
    <w:tmpl w:val="3EE42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494E"/>
    <w:multiLevelType w:val="hybridMultilevel"/>
    <w:tmpl w:val="7460FB82"/>
    <w:lvl w:ilvl="0" w:tplc="8E6A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138A2"/>
    <w:multiLevelType w:val="hybridMultilevel"/>
    <w:tmpl w:val="A9B88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E189E"/>
    <w:multiLevelType w:val="hybridMultilevel"/>
    <w:tmpl w:val="6902E6B8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154B"/>
    <w:multiLevelType w:val="hybridMultilevel"/>
    <w:tmpl w:val="6B60A008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6186"/>
    <w:multiLevelType w:val="hybridMultilevel"/>
    <w:tmpl w:val="B0C87A3A"/>
    <w:lvl w:ilvl="0" w:tplc="38D82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07288"/>
    <w:multiLevelType w:val="hybridMultilevel"/>
    <w:tmpl w:val="A8705B2E"/>
    <w:lvl w:ilvl="0" w:tplc="D50E3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2B11"/>
    <w:multiLevelType w:val="hybridMultilevel"/>
    <w:tmpl w:val="ACBC3618"/>
    <w:lvl w:ilvl="0" w:tplc="8AD48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34A87"/>
    <w:multiLevelType w:val="hybridMultilevel"/>
    <w:tmpl w:val="DC705610"/>
    <w:lvl w:ilvl="0" w:tplc="21E82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7159F"/>
    <w:multiLevelType w:val="hybridMultilevel"/>
    <w:tmpl w:val="2FB0B88C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C357B"/>
    <w:multiLevelType w:val="hybridMultilevel"/>
    <w:tmpl w:val="4550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01B97"/>
    <w:multiLevelType w:val="hybridMultilevel"/>
    <w:tmpl w:val="7DC8F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71A03"/>
    <w:multiLevelType w:val="hybridMultilevel"/>
    <w:tmpl w:val="E932BF4C"/>
    <w:lvl w:ilvl="0" w:tplc="4CC45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B0D2E"/>
    <w:multiLevelType w:val="hybridMultilevel"/>
    <w:tmpl w:val="45505C24"/>
    <w:lvl w:ilvl="0" w:tplc="FF9A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E3214"/>
    <w:multiLevelType w:val="hybridMultilevel"/>
    <w:tmpl w:val="E78EC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E33C9"/>
    <w:multiLevelType w:val="hybridMultilevel"/>
    <w:tmpl w:val="2E94496C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8407C"/>
    <w:multiLevelType w:val="hybridMultilevel"/>
    <w:tmpl w:val="CFE4EEF0"/>
    <w:lvl w:ilvl="0" w:tplc="89F62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21C85"/>
    <w:multiLevelType w:val="hybridMultilevel"/>
    <w:tmpl w:val="4550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F390A"/>
    <w:multiLevelType w:val="hybridMultilevel"/>
    <w:tmpl w:val="BF4C615E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878873">
    <w:abstractNumId w:val="1"/>
  </w:num>
  <w:num w:numId="2" w16cid:durableId="1570578316">
    <w:abstractNumId w:val="15"/>
  </w:num>
  <w:num w:numId="3" w16cid:durableId="1758674771">
    <w:abstractNumId w:val="12"/>
  </w:num>
  <w:num w:numId="4" w16cid:durableId="1521698716">
    <w:abstractNumId w:val="19"/>
  </w:num>
  <w:num w:numId="5" w16cid:durableId="1811095669">
    <w:abstractNumId w:val="4"/>
  </w:num>
  <w:num w:numId="6" w16cid:durableId="2038238255">
    <w:abstractNumId w:val="2"/>
  </w:num>
  <w:num w:numId="7" w16cid:durableId="513612110">
    <w:abstractNumId w:val="16"/>
  </w:num>
  <w:num w:numId="8" w16cid:durableId="1371882808">
    <w:abstractNumId w:val="13"/>
  </w:num>
  <w:num w:numId="9" w16cid:durableId="1578051877">
    <w:abstractNumId w:val="14"/>
  </w:num>
  <w:num w:numId="10" w16cid:durableId="831990925">
    <w:abstractNumId w:val="3"/>
  </w:num>
  <w:num w:numId="11" w16cid:durableId="1978685065">
    <w:abstractNumId w:val="10"/>
  </w:num>
  <w:num w:numId="12" w16cid:durableId="1058816916">
    <w:abstractNumId w:val="9"/>
  </w:num>
  <w:num w:numId="13" w16cid:durableId="1072653816">
    <w:abstractNumId w:val="17"/>
  </w:num>
  <w:num w:numId="14" w16cid:durableId="1951626158">
    <w:abstractNumId w:val="5"/>
  </w:num>
  <w:num w:numId="15" w16cid:durableId="472646641">
    <w:abstractNumId w:val="20"/>
  </w:num>
  <w:num w:numId="16" w16cid:durableId="157235324">
    <w:abstractNumId w:val="6"/>
  </w:num>
  <w:num w:numId="17" w16cid:durableId="720592752">
    <w:abstractNumId w:val="7"/>
  </w:num>
  <w:num w:numId="18" w16cid:durableId="409081252">
    <w:abstractNumId w:val="0"/>
  </w:num>
  <w:num w:numId="19" w16cid:durableId="915213980">
    <w:abstractNumId w:val="11"/>
  </w:num>
  <w:num w:numId="20" w16cid:durableId="214045569">
    <w:abstractNumId w:val="8"/>
  </w:num>
  <w:num w:numId="21" w16cid:durableId="8167281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46"/>
    <w:rsid w:val="00027238"/>
    <w:rsid w:val="000554E6"/>
    <w:rsid w:val="000932ED"/>
    <w:rsid w:val="000A2D05"/>
    <w:rsid w:val="000D4607"/>
    <w:rsid w:val="00106FBA"/>
    <w:rsid w:val="00123FFF"/>
    <w:rsid w:val="001266A1"/>
    <w:rsid w:val="0013130C"/>
    <w:rsid w:val="00195640"/>
    <w:rsid w:val="001C2D30"/>
    <w:rsid w:val="001F5789"/>
    <w:rsid w:val="00200FD6"/>
    <w:rsid w:val="002655E9"/>
    <w:rsid w:val="002672B8"/>
    <w:rsid w:val="002877A2"/>
    <w:rsid w:val="002A339E"/>
    <w:rsid w:val="00313391"/>
    <w:rsid w:val="0031482A"/>
    <w:rsid w:val="0032018C"/>
    <w:rsid w:val="00370B0B"/>
    <w:rsid w:val="003C125F"/>
    <w:rsid w:val="003C1C0D"/>
    <w:rsid w:val="003C4B68"/>
    <w:rsid w:val="003D5632"/>
    <w:rsid w:val="003E5CC1"/>
    <w:rsid w:val="003E61EE"/>
    <w:rsid w:val="003F03B7"/>
    <w:rsid w:val="00406DBD"/>
    <w:rsid w:val="00423406"/>
    <w:rsid w:val="00470E3D"/>
    <w:rsid w:val="00471D40"/>
    <w:rsid w:val="004727FE"/>
    <w:rsid w:val="00496F31"/>
    <w:rsid w:val="004A44D5"/>
    <w:rsid w:val="004C0B99"/>
    <w:rsid w:val="004C21EE"/>
    <w:rsid w:val="0050177E"/>
    <w:rsid w:val="00504B40"/>
    <w:rsid w:val="00525BFA"/>
    <w:rsid w:val="00535F7E"/>
    <w:rsid w:val="00560523"/>
    <w:rsid w:val="005D7D2B"/>
    <w:rsid w:val="0061411F"/>
    <w:rsid w:val="006211E9"/>
    <w:rsid w:val="006403A8"/>
    <w:rsid w:val="0067600B"/>
    <w:rsid w:val="00682B72"/>
    <w:rsid w:val="006975DB"/>
    <w:rsid w:val="006D321D"/>
    <w:rsid w:val="006E21EE"/>
    <w:rsid w:val="006E3DAD"/>
    <w:rsid w:val="00701CB4"/>
    <w:rsid w:val="0073204C"/>
    <w:rsid w:val="007327B5"/>
    <w:rsid w:val="0073301B"/>
    <w:rsid w:val="00733095"/>
    <w:rsid w:val="007479C7"/>
    <w:rsid w:val="00790307"/>
    <w:rsid w:val="007957CC"/>
    <w:rsid w:val="007A0E1A"/>
    <w:rsid w:val="007B759A"/>
    <w:rsid w:val="007E434E"/>
    <w:rsid w:val="00805572"/>
    <w:rsid w:val="008463C2"/>
    <w:rsid w:val="008736FB"/>
    <w:rsid w:val="008E3995"/>
    <w:rsid w:val="008E509B"/>
    <w:rsid w:val="008F13EC"/>
    <w:rsid w:val="008F73CA"/>
    <w:rsid w:val="008F7704"/>
    <w:rsid w:val="009014D3"/>
    <w:rsid w:val="00924BDF"/>
    <w:rsid w:val="0093180D"/>
    <w:rsid w:val="00981A3A"/>
    <w:rsid w:val="00996CA9"/>
    <w:rsid w:val="009C199C"/>
    <w:rsid w:val="009D1F5F"/>
    <w:rsid w:val="009E7EA8"/>
    <w:rsid w:val="009F2301"/>
    <w:rsid w:val="00A10AF8"/>
    <w:rsid w:val="00A21BA8"/>
    <w:rsid w:val="00A45C51"/>
    <w:rsid w:val="00A47033"/>
    <w:rsid w:val="00A64B5B"/>
    <w:rsid w:val="00A70E24"/>
    <w:rsid w:val="00A8267C"/>
    <w:rsid w:val="00A90E4B"/>
    <w:rsid w:val="00B03D02"/>
    <w:rsid w:val="00B06553"/>
    <w:rsid w:val="00B116B8"/>
    <w:rsid w:val="00B23E72"/>
    <w:rsid w:val="00B26D46"/>
    <w:rsid w:val="00B26E9F"/>
    <w:rsid w:val="00B55C2B"/>
    <w:rsid w:val="00B73C06"/>
    <w:rsid w:val="00BB4F51"/>
    <w:rsid w:val="00C259DE"/>
    <w:rsid w:val="00C43A67"/>
    <w:rsid w:val="00C4715F"/>
    <w:rsid w:val="00C528E7"/>
    <w:rsid w:val="00CA71FD"/>
    <w:rsid w:val="00CB50A9"/>
    <w:rsid w:val="00CD185F"/>
    <w:rsid w:val="00CE4602"/>
    <w:rsid w:val="00D110FC"/>
    <w:rsid w:val="00D30225"/>
    <w:rsid w:val="00D577E7"/>
    <w:rsid w:val="00DA3250"/>
    <w:rsid w:val="00DA5685"/>
    <w:rsid w:val="00DF3EBF"/>
    <w:rsid w:val="00E049F2"/>
    <w:rsid w:val="00E12EBE"/>
    <w:rsid w:val="00E369A3"/>
    <w:rsid w:val="00E44C1F"/>
    <w:rsid w:val="00E61226"/>
    <w:rsid w:val="00E84777"/>
    <w:rsid w:val="00E94C73"/>
    <w:rsid w:val="00EB2F7B"/>
    <w:rsid w:val="00EB658E"/>
    <w:rsid w:val="00ED1FC3"/>
    <w:rsid w:val="00EE11C4"/>
    <w:rsid w:val="00F00EC7"/>
    <w:rsid w:val="00F03B97"/>
    <w:rsid w:val="00F66F2B"/>
    <w:rsid w:val="00F9256C"/>
    <w:rsid w:val="00F9711C"/>
    <w:rsid w:val="00FF474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30C10"/>
  <w15:chartTrackingRefBased/>
  <w15:docId w15:val="{DB2C77D5-59D0-45C3-9241-805FAAD6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A2"/>
  </w:style>
  <w:style w:type="paragraph" w:styleId="Heading1">
    <w:name w:val="heading 1"/>
    <w:basedOn w:val="Normal"/>
    <w:next w:val="Normal"/>
    <w:link w:val="Heading1Char"/>
    <w:uiPriority w:val="9"/>
    <w:qFormat/>
    <w:rsid w:val="002877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7A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7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7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7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7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7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D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77A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7A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7A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7A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7A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7A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7A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7A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77A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877A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77A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7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7A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877A2"/>
    <w:rPr>
      <w:b/>
      <w:bCs/>
    </w:rPr>
  </w:style>
  <w:style w:type="character" w:styleId="Emphasis">
    <w:name w:val="Emphasis"/>
    <w:basedOn w:val="DefaultParagraphFont"/>
    <w:uiPriority w:val="20"/>
    <w:qFormat/>
    <w:rsid w:val="002877A2"/>
    <w:rPr>
      <w:i/>
      <w:iCs/>
    </w:rPr>
  </w:style>
  <w:style w:type="paragraph" w:styleId="NoSpacing">
    <w:name w:val="No Spacing"/>
    <w:uiPriority w:val="1"/>
    <w:qFormat/>
    <w:rsid w:val="002877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77A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77A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7A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7A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77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77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77A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877A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877A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7A2"/>
    <w:pPr>
      <w:outlineLvl w:val="9"/>
    </w:pPr>
  </w:style>
  <w:style w:type="character" w:customStyle="1" w:styleId="typ">
    <w:name w:val="typ"/>
    <w:basedOn w:val="DefaultParagraphFont"/>
    <w:rsid w:val="0067600B"/>
  </w:style>
  <w:style w:type="character" w:customStyle="1" w:styleId="pun">
    <w:name w:val="pun"/>
    <w:basedOn w:val="DefaultParagraphFont"/>
    <w:rsid w:val="0067600B"/>
  </w:style>
  <w:style w:type="character" w:customStyle="1" w:styleId="pln">
    <w:name w:val="pln"/>
    <w:basedOn w:val="DefaultParagraphFont"/>
    <w:rsid w:val="0067600B"/>
  </w:style>
  <w:style w:type="character" w:customStyle="1" w:styleId="kwd">
    <w:name w:val="kwd"/>
    <w:basedOn w:val="DefaultParagraphFont"/>
    <w:rsid w:val="0067600B"/>
  </w:style>
  <w:style w:type="character" w:customStyle="1" w:styleId="str">
    <w:name w:val="str"/>
    <w:basedOn w:val="DefaultParagraphFont"/>
    <w:rsid w:val="00D110FC"/>
  </w:style>
  <w:style w:type="character" w:styleId="Hyperlink">
    <w:name w:val="Hyperlink"/>
    <w:basedOn w:val="DefaultParagraphFont"/>
    <w:uiPriority w:val="99"/>
    <w:unhideWhenUsed/>
    <w:rsid w:val="00EB2F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api/common/http/HttpHead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ngular.io/api/common/http/HttpClien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tutorial/toh-pt6" TargetMode="External"/><Relationship Id="rId11" Type="http://schemas.openxmlformats.org/officeDocument/2006/relationships/hyperlink" Target="https://angular.io/api/common/http/HttpCli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gular.io/api/common/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api/common/htt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CD75-593A-4D29-B8BA-5BA116E0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7</TotalTime>
  <Pages>1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lores</dc:creator>
  <cp:keywords/>
  <dc:description/>
  <cp:lastModifiedBy>Juan Flores</cp:lastModifiedBy>
  <cp:revision>76</cp:revision>
  <dcterms:created xsi:type="dcterms:W3CDTF">2022-04-19T17:27:00Z</dcterms:created>
  <dcterms:modified xsi:type="dcterms:W3CDTF">2022-04-30T02:10:00Z</dcterms:modified>
</cp:coreProperties>
</file>